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D2" w:rsidRDefault="003F27D2" w:rsidP="003F27D2">
      <w:pPr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>
            <wp:extent cx="790575" cy="971550"/>
            <wp:effectExtent l="19050" t="0" r="9525" b="0"/>
            <wp:docPr id="2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D2" w:rsidRDefault="003F27D2" w:rsidP="003F27D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F27D2" w:rsidRDefault="003F27D2" w:rsidP="003F27D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3F27D2" w:rsidRDefault="003F27D2" w:rsidP="003F27D2">
      <w:pPr>
        <w:pStyle w:val="1"/>
        <w:jc w:val="center"/>
        <w:rPr>
          <w:color w:val="auto"/>
        </w:rPr>
      </w:pPr>
      <w:r>
        <w:rPr>
          <w:color w:val="auto"/>
        </w:rPr>
        <w:t>ПРИКАЗ</w:t>
      </w:r>
    </w:p>
    <w:p w:rsidR="00E66DA1" w:rsidRPr="00E66DA1" w:rsidRDefault="00E66DA1" w:rsidP="00E66DA1"/>
    <w:p w:rsidR="003F27D2" w:rsidRDefault="003F27D2" w:rsidP="003F27D2">
      <w:pPr>
        <w:pStyle w:val="a6"/>
        <w:rPr>
          <w:rFonts w:ascii="Times New Roman" w:hAnsi="Times New Roman"/>
          <w:sz w:val="28"/>
          <w:szCs w:val="28"/>
        </w:rPr>
      </w:pPr>
    </w:p>
    <w:p w:rsidR="00E66DA1" w:rsidRPr="00127A8D" w:rsidRDefault="00E66DA1" w:rsidP="00E66DA1">
      <w:pPr>
        <w:ind w:firstLine="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0</w:t>
      </w:r>
      <w:r w:rsidRPr="00DC2753">
        <w:rPr>
          <w:b/>
          <w:bCs/>
          <w:color w:val="auto"/>
          <w:sz w:val="26"/>
          <w:szCs w:val="26"/>
        </w:rPr>
        <w:t xml:space="preserve">1.09.2022 г.                                                                              </w:t>
      </w:r>
      <w:r w:rsidRPr="00DC2753">
        <w:rPr>
          <w:b/>
          <w:bCs/>
          <w:color w:val="auto"/>
          <w:sz w:val="26"/>
          <w:szCs w:val="26"/>
        </w:rPr>
        <w:tab/>
      </w:r>
      <w:r w:rsidRPr="00DC2753">
        <w:rPr>
          <w:b/>
          <w:bCs/>
          <w:color w:val="auto"/>
          <w:sz w:val="26"/>
          <w:szCs w:val="26"/>
        </w:rPr>
        <w:tab/>
      </w:r>
      <w:r w:rsidRPr="00DC2753">
        <w:rPr>
          <w:b/>
          <w:bCs/>
          <w:color w:val="auto"/>
          <w:sz w:val="26"/>
          <w:szCs w:val="26"/>
        </w:rPr>
        <w:tab/>
        <w:t xml:space="preserve"> №</w:t>
      </w:r>
      <w:r>
        <w:rPr>
          <w:b/>
          <w:bCs/>
          <w:color w:val="auto"/>
          <w:sz w:val="26"/>
          <w:szCs w:val="26"/>
        </w:rPr>
        <w:t xml:space="preserve"> 84</w:t>
      </w:r>
      <w:r w:rsidRPr="00DC2753">
        <w:rPr>
          <w:b/>
          <w:bCs/>
          <w:color w:val="auto"/>
          <w:sz w:val="26"/>
          <w:szCs w:val="26"/>
        </w:rPr>
        <w:t>- о/</w:t>
      </w:r>
      <w:proofErr w:type="spellStart"/>
      <w:r w:rsidRPr="00DC2753">
        <w:rPr>
          <w:b/>
          <w:bCs/>
          <w:color w:val="auto"/>
          <w:sz w:val="26"/>
          <w:szCs w:val="26"/>
        </w:rPr>
        <w:t>д</w:t>
      </w:r>
      <w:proofErr w:type="spellEnd"/>
    </w:p>
    <w:p w:rsidR="00E66DA1" w:rsidRPr="00127A8D" w:rsidRDefault="00E66DA1" w:rsidP="00E66DA1">
      <w:pPr>
        <w:jc w:val="center"/>
        <w:rPr>
          <w:color w:val="auto"/>
          <w:sz w:val="26"/>
          <w:szCs w:val="26"/>
        </w:rPr>
      </w:pPr>
      <w:r w:rsidRPr="00127A8D">
        <w:rPr>
          <w:b/>
          <w:bCs/>
          <w:color w:val="auto"/>
          <w:sz w:val="26"/>
          <w:szCs w:val="26"/>
        </w:rPr>
        <w:t>г. Азов</w:t>
      </w:r>
    </w:p>
    <w:p w:rsidR="00E66DA1" w:rsidRPr="00127A8D" w:rsidRDefault="00E66DA1" w:rsidP="00E66DA1">
      <w:pPr>
        <w:rPr>
          <w:color w:val="auto"/>
          <w:sz w:val="26"/>
          <w:szCs w:val="26"/>
        </w:rPr>
      </w:pPr>
    </w:p>
    <w:p w:rsidR="00E66DA1" w:rsidRPr="0040250A" w:rsidRDefault="00E66DA1" w:rsidP="00E66DA1">
      <w:pPr>
        <w:ind w:firstLine="0"/>
        <w:jc w:val="left"/>
        <w:rPr>
          <w:rFonts w:cs="Times New Roman"/>
          <w:b/>
          <w:color w:val="auto"/>
          <w:sz w:val="28"/>
          <w:szCs w:val="28"/>
        </w:rPr>
      </w:pPr>
      <w:r w:rsidRPr="0040250A">
        <w:rPr>
          <w:rFonts w:cs="Times New Roman"/>
          <w:b/>
          <w:color w:val="auto"/>
          <w:sz w:val="28"/>
          <w:szCs w:val="28"/>
        </w:rPr>
        <w:t>Об участии в проведении</w:t>
      </w:r>
    </w:p>
    <w:p w:rsidR="00E66DA1" w:rsidRPr="0040250A" w:rsidRDefault="00E66DA1" w:rsidP="00E66DA1">
      <w:pPr>
        <w:ind w:firstLine="0"/>
        <w:jc w:val="left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40250A">
        <w:rPr>
          <w:rFonts w:cs="Times New Roman"/>
          <w:b/>
          <w:color w:val="auto"/>
          <w:sz w:val="28"/>
          <w:szCs w:val="28"/>
        </w:rPr>
        <w:t>Всероссийских проверочных работ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eastAsia="ar-SA"/>
        </w:rPr>
        <w:t>осенью</w:t>
      </w:r>
      <w:r w:rsidRPr="0040250A">
        <w:rPr>
          <w:rFonts w:eastAsia="Times New Roman" w:cs="Times New Roman"/>
          <w:b/>
          <w:color w:val="auto"/>
          <w:sz w:val="28"/>
          <w:szCs w:val="28"/>
          <w:lang w:eastAsia="ar-SA"/>
        </w:rPr>
        <w:t xml:space="preserve"> 2022 году</w:t>
      </w:r>
    </w:p>
    <w:p w:rsidR="00E66DA1" w:rsidRPr="00483277" w:rsidRDefault="00E66DA1" w:rsidP="00E66DA1">
      <w:pPr>
        <w:suppressAutoHyphens/>
        <w:ind w:firstLine="0"/>
        <w:jc w:val="left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:rsidR="00E66DA1" w:rsidRPr="0040250A" w:rsidRDefault="00E66DA1" w:rsidP="00E66DA1">
      <w:pPr>
        <w:suppressAutoHyphens/>
        <w:rPr>
          <w:rFonts w:eastAsia="Times New Roman" w:cs="Times New Roman"/>
          <w:sz w:val="28"/>
          <w:szCs w:val="28"/>
          <w:lang w:eastAsia="ar-SA"/>
        </w:rPr>
      </w:pPr>
      <w:r w:rsidRPr="0040250A">
        <w:rPr>
          <w:rFonts w:eastAsia="Times New Roman" w:cs="Times New Roman"/>
          <w:color w:val="auto"/>
          <w:sz w:val="28"/>
          <w:szCs w:val="28"/>
          <w:lang w:eastAsia="ar-SA"/>
        </w:rPr>
        <w:tab/>
      </w:r>
      <w:proofErr w:type="gramStart"/>
      <w:r w:rsidRPr="0040250A">
        <w:rPr>
          <w:rFonts w:eastAsia="Times New Roman" w:cs="Times New Roman"/>
          <w:color w:val="auto"/>
          <w:sz w:val="28"/>
          <w:szCs w:val="28"/>
          <w:lang w:eastAsia="ar-SA"/>
        </w:rPr>
        <w:t xml:space="preserve">В соответствии с письмом  </w:t>
      </w:r>
      <w:proofErr w:type="spellStart"/>
      <w:r w:rsidRPr="0040250A">
        <w:rPr>
          <w:rFonts w:eastAsia="Times New Roman" w:cs="Times New Roman"/>
          <w:color w:val="auto"/>
          <w:sz w:val="28"/>
          <w:szCs w:val="28"/>
          <w:lang w:eastAsia="ar-SA"/>
        </w:rPr>
        <w:t>Рособрнадзора</w:t>
      </w:r>
      <w:proofErr w:type="spellEnd"/>
      <w:r w:rsidRPr="0040250A">
        <w:rPr>
          <w:rFonts w:eastAsia="Times New Roman" w:cs="Times New Roman"/>
          <w:color w:val="auto"/>
          <w:sz w:val="28"/>
          <w:szCs w:val="28"/>
          <w:lang w:eastAsia="ar-SA"/>
        </w:rPr>
        <w:t xml:space="preserve"> от </w:t>
      </w:r>
      <w:r w:rsidRPr="00331E88">
        <w:rPr>
          <w:rFonts w:eastAsia="Times New Roman" w:cs="Times New Roman"/>
          <w:color w:val="auto"/>
          <w:sz w:val="28"/>
          <w:szCs w:val="28"/>
          <w:lang w:eastAsia="ar-SA"/>
        </w:rPr>
        <w:t xml:space="preserve"> 09.08.2022 N 08-197 </w:t>
      </w:r>
      <w:r w:rsidRPr="0040250A">
        <w:rPr>
          <w:rFonts w:eastAsia="Times New Roman" w:cs="Times New Roman"/>
          <w:color w:val="auto"/>
          <w:sz w:val="28"/>
          <w:szCs w:val="28"/>
          <w:lang w:eastAsia="ar-SA"/>
        </w:rPr>
        <w:t>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</w:t>
      </w: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сероссийских проверочных работ осенью 2022 году», приказом </w:t>
      </w:r>
      <w:r w:rsidRPr="00983821">
        <w:rPr>
          <w:rFonts w:eastAsia="Times New Roman"/>
          <w:sz w:val="28"/>
          <w:szCs w:val="28"/>
          <w:lang w:eastAsia="ar-SA"/>
        </w:rPr>
        <w:t>Министерства общего и профессионального образования Ростовской области от 24.08.2022 № 843 «О проведении осенью 2022 года в Ростовской области Всероссийских проверочных работ в образовательных организациях, не</w:t>
      </w:r>
      <w:proofErr w:type="gramEnd"/>
      <w:r w:rsidRPr="00983821">
        <w:rPr>
          <w:rFonts w:eastAsia="Times New Roman"/>
          <w:sz w:val="28"/>
          <w:szCs w:val="28"/>
          <w:lang w:eastAsia="ar-SA"/>
        </w:rPr>
        <w:t xml:space="preserve"> принявших участие в ВПР весной 2022»,</w:t>
      </w:r>
      <w:r>
        <w:rPr>
          <w:rFonts w:eastAsia="Times New Roman"/>
          <w:sz w:val="28"/>
          <w:szCs w:val="28"/>
          <w:lang w:eastAsia="ar-SA"/>
        </w:rPr>
        <w:t xml:space="preserve"> приказом Управления образования Администрации </w:t>
      </w:r>
      <w:proofErr w:type="gramStart"/>
      <w:r>
        <w:rPr>
          <w:rFonts w:eastAsia="Times New Roman"/>
          <w:sz w:val="28"/>
          <w:szCs w:val="28"/>
          <w:lang w:eastAsia="ar-SA"/>
        </w:rPr>
        <w:t>г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. Азова от 26.08.2022  </w:t>
      </w:r>
      <w:r w:rsidRPr="00983821">
        <w:rPr>
          <w:rFonts w:eastAsia="Times New Roman"/>
          <w:sz w:val="28"/>
          <w:szCs w:val="28"/>
          <w:lang w:eastAsia="ar-SA"/>
        </w:rPr>
        <w:t>№ 468</w:t>
      </w:r>
      <w:r>
        <w:rPr>
          <w:rFonts w:eastAsia="Times New Roman"/>
          <w:sz w:val="28"/>
          <w:szCs w:val="28"/>
          <w:lang w:eastAsia="ar-SA"/>
        </w:rPr>
        <w:t xml:space="preserve"> «</w:t>
      </w:r>
      <w:r w:rsidRPr="00983821">
        <w:rPr>
          <w:rFonts w:eastAsia="Times New Roman"/>
          <w:sz w:val="28"/>
          <w:szCs w:val="28"/>
          <w:lang w:eastAsia="ar-SA"/>
        </w:rPr>
        <w:t xml:space="preserve">Об участии в проведении </w:t>
      </w:r>
      <w:proofErr w:type="spellStart"/>
      <w:r w:rsidRPr="00983821">
        <w:rPr>
          <w:rFonts w:eastAsia="Times New Roman"/>
          <w:sz w:val="28"/>
          <w:szCs w:val="28"/>
          <w:lang w:eastAsia="ar-SA"/>
        </w:rPr>
        <w:t>Всероссийскихпроверочных</w:t>
      </w:r>
      <w:proofErr w:type="spellEnd"/>
      <w:r w:rsidRPr="00983821">
        <w:rPr>
          <w:rFonts w:eastAsia="Times New Roman"/>
          <w:sz w:val="28"/>
          <w:szCs w:val="28"/>
          <w:lang w:eastAsia="ar-SA"/>
        </w:rPr>
        <w:t xml:space="preserve"> работ в 2022 году</w:t>
      </w:r>
      <w:r>
        <w:rPr>
          <w:rFonts w:eastAsia="Times New Roman"/>
          <w:sz w:val="28"/>
          <w:szCs w:val="28"/>
          <w:lang w:eastAsia="ar-SA"/>
        </w:rPr>
        <w:t xml:space="preserve">», </w:t>
      </w:r>
    </w:p>
    <w:p w:rsidR="00E66DA1" w:rsidRDefault="00E66DA1" w:rsidP="00E66DA1">
      <w:pPr>
        <w:suppressAutoHyphens/>
        <w:ind w:firstLine="0"/>
        <w:jc w:val="left"/>
        <w:rPr>
          <w:rFonts w:eastAsia="Times New Roman" w:cs="Times New Roman"/>
          <w:color w:val="auto"/>
          <w:sz w:val="28"/>
          <w:szCs w:val="28"/>
          <w:lang w:eastAsia="ar-SA"/>
        </w:rPr>
      </w:pPr>
    </w:p>
    <w:p w:rsidR="00E66DA1" w:rsidRPr="00A22D81" w:rsidRDefault="00E66DA1" w:rsidP="00E66DA1">
      <w:pPr>
        <w:suppressAutoHyphens/>
        <w:ind w:firstLine="0"/>
        <w:jc w:val="left"/>
        <w:rPr>
          <w:rFonts w:eastAsia="Times New Roman" w:cs="Times New Roman"/>
          <w:b/>
          <w:color w:val="auto"/>
          <w:sz w:val="28"/>
          <w:szCs w:val="28"/>
          <w:lang w:eastAsia="ar-SA"/>
        </w:rPr>
      </w:pPr>
      <w:r w:rsidRPr="00A22D81">
        <w:rPr>
          <w:rFonts w:eastAsia="Times New Roman" w:cs="Times New Roman"/>
          <w:b/>
          <w:color w:val="auto"/>
          <w:sz w:val="28"/>
          <w:szCs w:val="28"/>
          <w:lang w:eastAsia="ar-SA"/>
        </w:rPr>
        <w:t>ПРИКАЗЫВАЮ:</w:t>
      </w:r>
    </w:p>
    <w:p w:rsidR="00E66DA1" w:rsidRPr="00B40BB6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>1.</w:t>
      </w:r>
      <w:r w:rsidRPr="00B40BB6">
        <w:rPr>
          <w:rFonts w:eastAsia="Times New Roman" w:cs="Times New Roman"/>
          <w:color w:val="auto"/>
          <w:sz w:val="28"/>
          <w:szCs w:val="28"/>
          <w:lang w:eastAsia="ar-SA"/>
        </w:rPr>
        <w:t>В период с 19 сентября по 24 октября 2022 года для осуществления мониторинга качества подготовки обучающихся общеобразовательных организаций в форме всероссийских проверочных работ провести всероссийские проверочные работы в 5-х, 6-х, 7-х, 8-х и 9-х классах, а именно:</w:t>
      </w:r>
    </w:p>
    <w:p w:rsidR="00E66DA1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- для </w:t>
      </w:r>
      <w:proofErr w:type="gramStart"/>
      <w:r>
        <w:rPr>
          <w:rFonts w:eastAsia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 5 класса – по материалам 4 класса;</w:t>
      </w:r>
    </w:p>
    <w:p w:rsidR="00E66DA1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- для </w:t>
      </w:r>
      <w:proofErr w:type="gramStart"/>
      <w:r>
        <w:rPr>
          <w:rFonts w:eastAsia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 6 класса – по материалам 5</w:t>
      </w:r>
      <w:r w:rsidRPr="00B40BB6">
        <w:rPr>
          <w:rFonts w:eastAsia="Times New Roman" w:cs="Times New Roman"/>
          <w:color w:val="auto"/>
          <w:sz w:val="28"/>
          <w:szCs w:val="28"/>
          <w:lang w:eastAsia="ar-SA"/>
        </w:rPr>
        <w:t xml:space="preserve"> класса;</w:t>
      </w:r>
    </w:p>
    <w:p w:rsidR="00E66DA1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- для </w:t>
      </w:r>
      <w:proofErr w:type="gramStart"/>
      <w:r>
        <w:rPr>
          <w:rFonts w:eastAsia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 7 класса – по материалам 6</w:t>
      </w:r>
      <w:r w:rsidRPr="00B40BB6">
        <w:rPr>
          <w:rFonts w:eastAsia="Times New Roman" w:cs="Times New Roman"/>
          <w:color w:val="auto"/>
          <w:sz w:val="28"/>
          <w:szCs w:val="28"/>
          <w:lang w:eastAsia="ar-SA"/>
        </w:rPr>
        <w:t xml:space="preserve"> класса;</w:t>
      </w:r>
    </w:p>
    <w:p w:rsidR="00E66DA1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- для </w:t>
      </w:r>
      <w:proofErr w:type="gramStart"/>
      <w:r>
        <w:rPr>
          <w:rFonts w:eastAsia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 8 класса – по материалам 7</w:t>
      </w:r>
      <w:r w:rsidRPr="00B40BB6">
        <w:rPr>
          <w:rFonts w:eastAsia="Times New Roman" w:cs="Times New Roman"/>
          <w:color w:val="auto"/>
          <w:sz w:val="28"/>
          <w:szCs w:val="28"/>
          <w:lang w:eastAsia="ar-SA"/>
        </w:rPr>
        <w:t xml:space="preserve"> класса;</w:t>
      </w:r>
    </w:p>
    <w:p w:rsidR="00E66DA1" w:rsidRPr="00B40BB6" w:rsidRDefault="00E66DA1" w:rsidP="00E66DA1">
      <w:pPr>
        <w:suppressAutoHyphens/>
        <w:ind w:firstLine="0"/>
        <w:rPr>
          <w:rFonts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- для </w:t>
      </w:r>
      <w:proofErr w:type="gramStart"/>
      <w:r>
        <w:rPr>
          <w:rFonts w:eastAsia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>
        <w:rPr>
          <w:rFonts w:eastAsia="Times New Roman" w:cs="Times New Roman"/>
          <w:color w:val="auto"/>
          <w:sz w:val="28"/>
          <w:szCs w:val="28"/>
          <w:lang w:eastAsia="ar-SA"/>
        </w:rPr>
        <w:t xml:space="preserve"> 9 класса – по материалам 8 класса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6F3BE0">
        <w:rPr>
          <w:sz w:val="28"/>
          <w:szCs w:val="28"/>
        </w:rPr>
        <w:t xml:space="preserve">. </w:t>
      </w:r>
      <w:r w:rsidRPr="0040250A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40250A">
        <w:rPr>
          <w:rFonts w:ascii="Times New Roman" w:hAnsi="Times New Roman"/>
          <w:sz w:val="28"/>
          <w:szCs w:val="28"/>
        </w:rPr>
        <w:t>школьнымикоординаторами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проведения ВПР по образовательной организации – Марченко О.М. – зам директора по </w:t>
      </w:r>
      <w:proofErr w:type="spellStart"/>
      <w:r w:rsidRPr="0040250A">
        <w:rPr>
          <w:rFonts w:ascii="Times New Roman" w:hAnsi="Times New Roman"/>
          <w:sz w:val="28"/>
          <w:szCs w:val="28"/>
        </w:rPr>
        <w:t>УВР</w:t>
      </w:r>
      <w:proofErr w:type="gramStart"/>
      <w:r w:rsidRPr="0040250A">
        <w:rPr>
          <w:rFonts w:ascii="Times New Roman" w:hAnsi="Times New Roman"/>
          <w:sz w:val="28"/>
          <w:szCs w:val="28"/>
        </w:rPr>
        <w:t>,С</w:t>
      </w:r>
      <w:proofErr w:type="gramEnd"/>
      <w:r w:rsidRPr="0040250A">
        <w:rPr>
          <w:rFonts w:ascii="Times New Roman" w:hAnsi="Times New Roman"/>
          <w:sz w:val="28"/>
          <w:szCs w:val="28"/>
        </w:rPr>
        <w:t>андецкую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Е.В. – зам.директора по УВР и передать информацию о </w:t>
      </w:r>
      <w:proofErr w:type="spellStart"/>
      <w:r w:rsidRPr="0040250A">
        <w:rPr>
          <w:rFonts w:ascii="Times New Roman" w:hAnsi="Times New Roman"/>
          <w:sz w:val="28"/>
          <w:szCs w:val="28"/>
        </w:rPr>
        <w:t>школьныхкоординаторах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муниципальному координатору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40250A">
        <w:rPr>
          <w:rFonts w:ascii="Times New Roman" w:hAnsi="Times New Roman"/>
          <w:sz w:val="28"/>
          <w:szCs w:val="28"/>
        </w:rPr>
        <w:t>Школьнымкоординаторам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проведения ВПР Марченко О.М. – зам</w:t>
      </w:r>
      <w:proofErr w:type="gramStart"/>
      <w:r w:rsidRPr="0040250A">
        <w:rPr>
          <w:rFonts w:ascii="Times New Roman" w:hAnsi="Times New Roman"/>
          <w:sz w:val="28"/>
          <w:szCs w:val="28"/>
        </w:rPr>
        <w:t>.д</w:t>
      </w:r>
      <w:proofErr w:type="gramEnd"/>
      <w:r w:rsidRPr="0040250A">
        <w:rPr>
          <w:rFonts w:ascii="Times New Roman" w:hAnsi="Times New Roman"/>
          <w:sz w:val="28"/>
          <w:szCs w:val="28"/>
        </w:rPr>
        <w:t xml:space="preserve">иректора по УВР, </w:t>
      </w:r>
      <w:proofErr w:type="spellStart"/>
      <w:r w:rsidRPr="0040250A">
        <w:rPr>
          <w:rFonts w:ascii="Times New Roman" w:hAnsi="Times New Roman"/>
          <w:sz w:val="28"/>
          <w:szCs w:val="28"/>
        </w:rPr>
        <w:t>Сандецкой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Е.В. – зам.директора по УВР:</w:t>
      </w: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vanish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vanish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vanish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vanish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vanish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250A">
        <w:rPr>
          <w:rFonts w:ascii="Times New Roman" w:hAnsi="Times New Roman"/>
          <w:sz w:val="28"/>
          <w:szCs w:val="28"/>
        </w:rPr>
        <w:t>.1.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</w:t>
      </w:r>
      <w:r w:rsidRPr="0040250A">
        <w:rPr>
          <w:rFonts w:ascii="Times New Roman" w:hAnsi="Times New Roman"/>
          <w:sz w:val="28"/>
          <w:szCs w:val="28"/>
          <w:lang w:eastAsia="ar-SA"/>
        </w:rPr>
        <w:t>в личных кабинетах ФИС ОКО</w:t>
      </w:r>
      <w:r w:rsidRPr="0040250A">
        <w:rPr>
          <w:rFonts w:ascii="Times New Roman" w:hAnsi="Times New Roman"/>
          <w:sz w:val="28"/>
          <w:szCs w:val="28"/>
        </w:rPr>
        <w:t>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40250A">
        <w:rPr>
          <w:rFonts w:ascii="Times New Roman" w:hAnsi="Times New Roman"/>
          <w:sz w:val="28"/>
          <w:szCs w:val="28"/>
        </w:rPr>
        <w:t>.2. Внести необходимые изменения в расписание занятий в дни проведения ВПР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250A">
        <w:rPr>
          <w:rFonts w:ascii="Times New Roman" w:hAnsi="Times New Roman"/>
          <w:sz w:val="28"/>
          <w:szCs w:val="28"/>
        </w:rPr>
        <w:t>.3. Организовать выполнение участниками ВПР работы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250A">
        <w:rPr>
          <w:rFonts w:ascii="Times New Roman" w:hAnsi="Times New Roman"/>
          <w:sz w:val="28"/>
          <w:szCs w:val="28"/>
        </w:rPr>
        <w:t>.4. По окончании проведения работы собрать все комплекты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250A">
        <w:rPr>
          <w:rFonts w:ascii="Times New Roman" w:hAnsi="Times New Roman"/>
          <w:sz w:val="28"/>
          <w:szCs w:val="28"/>
        </w:rPr>
        <w:t>.5.Организовать проверку ответов участников с помощью критериев по соответствующему предмету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>. Назначить техническим специалистом проведения ВПР Субботину В.В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 w:rsidRPr="0040250A">
        <w:rPr>
          <w:rFonts w:ascii="Times New Roman" w:hAnsi="Times New Roman"/>
          <w:sz w:val="28"/>
          <w:szCs w:val="28"/>
        </w:rPr>
        <w:t>Техническому специалисту Субботиной В.В.: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>.1.  Распечатать варианты ВПР на всех участников.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 xml:space="preserve">.2. В личном кабинете системы ВПР получить критерии оценивания ответов. 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 xml:space="preserve">.3. Получить через личный кабинет на портале сопровождения ВПР электронную форму сбора результатов ВПР. 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 xml:space="preserve">Скачать </w:t>
      </w:r>
      <w:r w:rsidRPr="0040250A">
        <w:rPr>
          <w:rFonts w:ascii="Times New Roman" w:hAnsi="Times New Roman"/>
          <w:sz w:val="28"/>
          <w:szCs w:val="28"/>
        </w:rPr>
        <w:t>форму сбора результатов выполнения ВПР</w:t>
      </w:r>
      <w:r>
        <w:rPr>
          <w:rFonts w:ascii="Times New Roman" w:hAnsi="Times New Roman"/>
          <w:sz w:val="28"/>
          <w:szCs w:val="28"/>
        </w:rPr>
        <w:t xml:space="preserve"> и передать её для заполнения экспертной комиссии. 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 xml:space="preserve">.5.  Загрузить форму сбора результатов ВПР в </w:t>
      </w:r>
      <w:proofErr w:type="spellStart"/>
      <w:r w:rsidRPr="0040250A">
        <w:rPr>
          <w:rFonts w:ascii="Times New Roman" w:hAnsi="Times New Roman"/>
          <w:sz w:val="28"/>
          <w:szCs w:val="28"/>
        </w:rPr>
        <w:t>систему</w:t>
      </w:r>
      <w:r w:rsidRPr="0040250A">
        <w:rPr>
          <w:rFonts w:ascii="Times New Roman" w:hAnsi="Times New Roman"/>
          <w:sz w:val="28"/>
          <w:szCs w:val="28"/>
          <w:lang w:eastAsia="ar-SA"/>
        </w:rPr>
        <w:t>ФИС</w:t>
      </w:r>
      <w:proofErr w:type="spellEnd"/>
      <w:r w:rsidRPr="0040250A">
        <w:rPr>
          <w:rFonts w:ascii="Times New Roman" w:hAnsi="Times New Roman"/>
          <w:sz w:val="28"/>
          <w:szCs w:val="28"/>
          <w:lang w:eastAsia="ar-SA"/>
        </w:rPr>
        <w:t xml:space="preserve"> ОКО</w:t>
      </w:r>
      <w:r w:rsidRPr="0040250A">
        <w:rPr>
          <w:rFonts w:ascii="Times New Roman" w:hAnsi="Times New Roman"/>
          <w:sz w:val="28"/>
          <w:szCs w:val="28"/>
        </w:rPr>
        <w:t xml:space="preserve">. 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250A">
        <w:rPr>
          <w:rFonts w:ascii="Times New Roman" w:hAnsi="Times New Roman"/>
          <w:sz w:val="28"/>
          <w:szCs w:val="28"/>
        </w:rPr>
        <w:t xml:space="preserve">.6. Скачать статистические отчеты по соответствующим предметам. 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0250A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Pr="0040250A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40250A">
        <w:rPr>
          <w:rFonts w:ascii="Times New Roman" w:hAnsi="Times New Roman"/>
          <w:sz w:val="28"/>
          <w:szCs w:val="28"/>
        </w:rPr>
        <w:t xml:space="preserve"> за обеспечение объективности при проверке работ обучающихся</w:t>
      </w:r>
      <w:r>
        <w:rPr>
          <w:rFonts w:ascii="Times New Roman" w:hAnsi="Times New Roman"/>
          <w:sz w:val="28"/>
          <w:szCs w:val="28"/>
        </w:rPr>
        <w:t>: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50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40250A">
        <w:rPr>
          <w:rFonts w:ascii="Times New Roman" w:hAnsi="Times New Roman"/>
          <w:sz w:val="28"/>
          <w:szCs w:val="28"/>
        </w:rPr>
        <w:t>математике</w:t>
      </w:r>
      <w:proofErr w:type="gramStart"/>
      <w:r w:rsidRPr="004025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кружающему</w:t>
      </w:r>
      <w:proofErr w:type="spellEnd"/>
      <w:r>
        <w:rPr>
          <w:rFonts w:ascii="Times New Roman" w:hAnsi="Times New Roman"/>
          <w:sz w:val="28"/>
          <w:szCs w:val="28"/>
        </w:rPr>
        <w:t xml:space="preserve"> миру, физике, химии и </w:t>
      </w:r>
      <w:r w:rsidRPr="0040250A">
        <w:rPr>
          <w:rFonts w:ascii="Times New Roman" w:hAnsi="Times New Roman"/>
          <w:sz w:val="28"/>
          <w:szCs w:val="28"/>
        </w:rPr>
        <w:t>биологии – зам. директора по УВР Марченко О.М,</w:t>
      </w: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50A">
        <w:rPr>
          <w:rFonts w:ascii="Times New Roman" w:hAnsi="Times New Roman"/>
          <w:sz w:val="28"/>
          <w:szCs w:val="28"/>
        </w:rPr>
        <w:t xml:space="preserve">по русскому языку, истории, географии, обществознанию, английскому языку – зам. директора </w:t>
      </w:r>
      <w:r>
        <w:rPr>
          <w:rFonts w:ascii="Times New Roman" w:hAnsi="Times New Roman"/>
          <w:sz w:val="28"/>
          <w:szCs w:val="28"/>
        </w:rPr>
        <w:t xml:space="preserve">по УВР </w:t>
      </w:r>
      <w:proofErr w:type="spellStart"/>
      <w:r>
        <w:rPr>
          <w:rFonts w:ascii="Times New Roman" w:hAnsi="Times New Roman"/>
          <w:sz w:val="28"/>
          <w:szCs w:val="28"/>
        </w:rPr>
        <w:t>Санд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  <w:r w:rsidRPr="0040250A">
        <w:rPr>
          <w:rFonts w:ascii="Times New Roman" w:hAnsi="Times New Roman"/>
          <w:sz w:val="28"/>
          <w:szCs w:val="28"/>
        </w:rPr>
        <w:t>.</w:t>
      </w: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Pr="0040250A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0250A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Pr="0040250A">
        <w:rPr>
          <w:rFonts w:ascii="Times New Roman" w:hAnsi="Times New Roman"/>
          <w:sz w:val="28"/>
          <w:szCs w:val="28"/>
        </w:rPr>
        <w:t>ответственным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40250A">
        <w:rPr>
          <w:rFonts w:ascii="Times New Roman" w:hAnsi="Times New Roman"/>
          <w:sz w:val="28"/>
          <w:szCs w:val="28"/>
        </w:rPr>
        <w:t xml:space="preserve"> за проведение ВПР в 5</w:t>
      </w:r>
      <w:r>
        <w:rPr>
          <w:rFonts w:ascii="Times New Roman" w:hAnsi="Times New Roman"/>
          <w:sz w:val="28"/>
          <w:szCs w:val="28"/>
        </w:rPr>
        <w:t>-9-х классах – классных руководителей, а также руководителя</w:t>
      </w:r>
      <w:r w:rsidRPr="0040250A">
        <w:rPr>
          <w:rFonts w:ascii="Times New Roman" w:hAnsi="Times New Roman"/>
          <w:sz w:val="28"/>
          <w:szCs w:val="28"/>
        </w:rPr>
        <w:t xml:space="preserve"> ШМО учителей русского языка, литературы, английского языка –</w:t>
      </w:r>
      <w:r>
        <w:rPr>
          <w:rFonts w:ascii="Times New Roman" w:hAnsi="Times New Roman"/>
          <w:sz w:val="28"/>
          <w:szCs w:val="28"/>
        </w:rPr>
        <w:t xml:space="preserve"> Гончарову Е.А., руководителя</w:t>
      </w:r>
      <w:r w:rsidRPr="0040250A">
        <w:rPr>
          <w:rFonts w:ascii="Times New Roman" w:hAnsi="Times New Roman"/>
          <w:sz w:val="28"/>
          <w:szCs w:val="28"/>
        </w:rPr>
        <w:t xml:space="preserve"> ШМО </w:t>
      </w:r>
      <w:r>
        <w:rPr>
          <w:rFonts w:ascii="Times New Roman" w:hAnsi="Times New Roman"/>
          <w:sz w:val="28"/>
          <w:szCs w:val="28"/>
        </w:rPr>
        <w:t>математики, физики,</w:t>
      </w:r>
      <w:r w:rsidRPr="0040250A">
        <w:rPr>
          <w:rFonts w:ascii="Times New Roman" w:hAnsi="Times New Roman"/>
          <w:sz w:val="28"/>
          <w:szCs w:val="28"/>
        </w:rPr>
        <w:t xml:space="preserve"> информатики – </w:t>
      </w:r>
      <w:r>
        <w:rPr>
          <w:rFonts w:ascii="Times New Roman" w:hAnsi="Times New Roman"/>
          <w:sz w:val="28"/>
          <w:szCs w:val="28"/>
        </w:rPr>
        <w:t>Орлову С.И</w:t>
      </w:r>
      <w:r w:rsidRPr="0040250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40250A">
        <w:rPr>
          <w:rFonts w:ascii="Times New Roman" w:hAnsi="Times New Roman"/>
          <w:sz w:val="28"/>
          <w:szCs w:val="28"/>
        </w:rPr>
        <w:t xml:space="preserve"> ШМО истории, обществознания, географии, биологии – </w:t>
      </w:r>
      <w:proofErr w:type="spellStart"/>
      <w:r w:rsidRPr="0040250A">
        <w:rPr>
          <w:rFonts w:ascii="Times New Roman" w:hAnsi="Times New Roman"/>
          <w:sz w:val="28"/>
          <w:szCs w:val="28"/>
        </w:rPr>
        <w:t>Гавриш</w:t>
      </w:r>
      <w:proofErr w:type="spellEnd"/>
      <w:r w:rsidRPr="0040250A">
        <w:rPr>
          <w:rFonts w:ascii="Times New Roman" w:hAnsi="Times New Roman"/>
          <w:sz w:val="28"/>
          <w:szCs w:val="28"/>
        </w:rPr>
        <w:t xml:space="preserve"> Ю.В.</w:t>
      </w: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955E6">
        <w:rPr>
          <w:rFonts w:ascii="Times New Roman" w:hAnsi="Times New Roman"/>
          <w:sz w:val="28"/>
          <w:szCs w:val="28"/>
        </w:rPr>
        <w:t>. Провести Всер</w:t>
      </w:r>
      <w:r>
        <w:rPr>
          <w:rFonts w:ascii="Times New Roman" w:hAnsi="Times New Roman"/>
          <w:sz w:val="28"/>
          <w:szCs w:val="28"/>
        </w:rPr>
        <w:t>оссийские проверочные работы в 5-х классах в следующем порядке</w:t>
      </w:r>
      <w:r w:rsidRPr="00D955E6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660"/>
        <w:gridCol w:w="1701"/>
        <w:gridCol w:w="3260"/>
        <w:gridCol w:w="3368"/>
      </w:tblGrid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№ кабинета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2 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55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» (часть 1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55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» (часть 2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A3"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6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</w:tr>
    </w:tbl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955E6">
        <w:rPr>
          <w:rFonts w:ascii="Times New Roman" w:hAnsi="Times New Roman"/>
          <w:sz w:val="28"/>
          <w:szCs w:val="28"/>
        </w:rPr>
        <w:t>. Провести Всер</w:t>
      </w:r>
      <w:r>
        <w:rPr>
          <w:rFonts w:ascii="Times New Roman" w:hAnsi="Times New Roman"/>
          <w:sz w:val="28"/>
          <w:szCs w:val="28"/>
        </w:rPr>
        <w:t>оссийские проверочные работы в 6-х классах в следующем порядке</w:t>
      </w:r>
      <w:r w:rsidRPr="00D955E6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660"/>
        <w:gridCol w:w="1701"/>
        <w:gridCol w:w="3260"/>
        <w:gridCol w:w="3368"/>
      </w:tblGrid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№ кабинета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66DA1" w:rsidRPr="008E7282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E7282"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E7282">
              <w:rPr>
                <w:rFonts w:ascii="Times New Roman" w:hAnsi="Times New Roman"/>
                <w:sz w:val="28"/>
                <w:szCs w:val="28"/>
              </w:rPr>
              <w:t xml:space="preserve">6-А </w:t>
            </w:r>
            <w:proofErr w:type="spellStart"/>
            <w:r w:rsidRPr="008E7282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 w:rsidRPr="008E72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E7282">
              <w:rPr>
                <w:rFonts w:ascii="Times New Roman" w:hAnsi="Times New Roman"/>
                <w:sz w:val="28"/>
                <w:szCs w:val="28"/>
              </w:rPr>
              <w:t xml:space="preserve">6-Б </w:t>
            </w:r>
            <w:proofErr w:type="spellStart"/>
            <w:r w:rsidRPr="008E7282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Pr="008E72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66DA1" w:rsidRPr="008E7282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E7282"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  <w:proofErr w:type="spellStart"/>
            <w:r w:rsidRPr="008E7282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8E728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55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» 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3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ология</w:t>
            </w:r>
            <w:r w:rsidRPr="009255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2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</w:tr>
    </w:tbl>
    <w:p w:rsidR="00E66DA1" w:rsidRDefault="00E66DA1" w:rsidP="00E66DA1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955E6">
        <w:rPr>
          <w:rFonts w:ascii="Times New Roman" w:hAnsi="Times New Roman"/>
          <w:sz w:val="28"/>
          <w:szCs w:val="28"/>
        </w:rPr>
        <w:t>. Провести Всер</w:t>
      </w:r>
      <w:r>
        <w:rPr>
          <w:rFonts w:ascii="Times New Roman" w:hAnsi="Times New Roman"/>
          <w:sz w:val="28"/>
          <w:szCs w:val="28"/>
        </w:rPr>
        <w:t>оссийские проверочные работы в 7-х классах в следующем порядке</w:t>
      </w:r>
      <w:r w:rsidRPr="00D955E6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660"/>
        <w:gridCol w:w="1701"/>
        <w:gridCol w:w="3260"/>
        <w:gridCol w:w="3368"/>
      </w:tblGrid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№ кабинета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7C9">
              <w:rPr>
                <w:rFonts w:ascii="Times New Roman" w:hAnsi="Times New Roman"/>
                <w:sz w:val="28"/>
                <w:szCs w:val="28"/>
              </w:rPr>
              <w:t>20.09.2022 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55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» 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2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A3"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>4.10</w:t>
            </w:r>
          </w:p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006768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>на основе случайного выбора («История», «Биология», «География», «Обществознание»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 xml:space="preserve">7-А </w:t>
            </w:r>
            <w:proofErr w:type="spellStart"/>
            <w:r w:rsidRPr="00006768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006768"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 w:rsidRPr="00006768"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 xml:space="preserve">7-Б </w:t>
            </w:r>
            <w:proofErr w:type="spellStart"/>
            <w:r w:rsidRPr="00006768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00676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Pr="00006768">
              <w:rPr>
                <w:rFonts w:ascii="Times New Roman" w:hAnsi="Times New Roman"/>
                <w:sz w:val="28"/>
                <w:szCs w:val="28"/>
              </w:rPr>
              <w:t xml:space="preserve">  32</w:t>
            </w:r>
          </w:p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 xml:space="preserve">7-В </w:t>
            </w:r>
            <w:proofErr w:type="spellStart"/>
            <w:r w:rsidRPr="00006768"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006768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Pr="00006768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е случайного выбора («История», «Биология», «География», «Обществознание»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</w:tbl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955E6">
        <w:rPr>
          <w:rFonts w:ascii="Times New Roman" w:hAnsi="Times New Roman"/>
          <w:sz w:val="28"/>
          <w:szCs w:val="28"/>
        </w:rPr>
        <w:t>. Провести Всер</w:t>
      </w:r>
      <w:r>
        <w:rPr>
          <w:rFonts w:ascii="Times New Roman" w:hAnsi="Times New Roman"/>
          <w:sz w:val="28"/>
          <w:szCs w:val="28"/>
        </w:rPr>
        <w:t>оссийские проверочные работы в 8-х классах в следующем порядке</w:t>
      </w:r>
      <w:r w:rsidRPr="00D955E6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660"/>
        <w:gridCol w:w="1701"/>
        <w:gridCol w:w="3260"/>
        <w:gridCol w:w="3368"/>
      </w:tblGrid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№ кабинета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E66DA1" w:rsidRPr="00657226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657226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6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>«Иностранный (английский) язык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А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 44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  <w:r w:rsidRPr="00B24E60">
              <w:rPr>
                <w:rFonts w:ascii="Times New Roman" w:hAnsi="Times New Roman"/>
                <w:sz w:val="24"/>
                <w:szCs w:val="24"/>
              </w:rPr>
              <w:t>каб.№  37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E66DA1" w:rsidRPr="00657226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657226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6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>«Иностранный (английский) язык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В</w:t>
            </w:r>
            <w:r w:rsidRPr="00B24E60">
              <w:rPr>
                <w:rFonts w:ascii="Times New Roman" w:hAnsi="Times New Roman"/>
                <w:sz w:val="24"/>
                <w:szCs w:val="24"/>
              </w:rPr>
              <w:t>каб.№  41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Г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1F10">
              <w:rPr>
                <w:rFonts w:ascii="Times New Roman" w:hAnsi="Times New Roman"/>
                <w:sz w:val="28"/>
                <w:szCs w:val="28"/>
              </w:rPr>
              <w:t>27.09</w:t>
            </w:r>
          </w:p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01F10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201F10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F10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1F10">
              <w:rPr>
                <w:rFonts w:ascii="Times New Roman" w:hAnsi="Times New Roman"/>
                <w:sz w:val="24"/>
                <w:szCs w:val="24"/>
              </w:rPr>
              <w:t xml:space="preserve">«Русский язык» 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1F10">
              <w:rPr>
                <w:rFonts w:ascii="Times New Roman" w:hAnsi="Times New Roman"/>
                <w:sz w:val="24"/>
                <w:szCs w:val="24"/>
              </w:rPr>
              <w:t xml:space="preserve">8-А </w:t>
            </w:r>
            <w:proofErr w:type="spellStart"/>
            <w:r w:rsidRPr="00201F1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201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1F10">
              <w:rPr>
                <w:rFonts w:ascii="Times New Roman" w:hAnsi="Times New Roman"/>
                <w:sz w:val="24"/>
                <w:szCs w:val="24"/>
              </w:rPr>
              <w:t xml:space="preserve">8-Б </w:t>
            </w:r>
            <w:proofErr w:type="spellStart"/>
            <w:r w:rsidRPr="00201F1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201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1F10">
              <w:rPr>
                <w:rFonts w:ascii="Times New Roman" w:hAnsi="Times New Roman"/>
                <w:sz w:val="24"/>
                <w:szCs w:val="24"/>
              </w:rPr>
              <w:t xml:space="preserve">8-В </w:t>
            </w:r>
            <w:proofErr w:type="spellStart"/>
            <w:r w:rsidRPr="00201F1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201F10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  <w:p w:rsidR="00E66DA1" w:rsidRPr="00201F1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01F10">
              <w:rPr>
                <w:rFonts w:ascii="Times New Roman" w:hAnsi="Times New Roman"/>
                <w:sz w:val="24"/>
                <w:szCs w:val="24"/>
              </w:rPr>
              <w:t xml:space="preserve">8-Г </w:t>
            </w:r>
            <w:proofErr w:type="spellStart"/>
            <w:r w:rsidRPr="00201F1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E66DA1" w:rsidRPr="00657226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657226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6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А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Б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В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Г</w:t>
            </w:r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06768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E66DA1" w:rsidRPr="00006768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6768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657226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2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>на основе случайного выбора («История», «Биология», «География», «Обществознание», «Физика»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6904FE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  <w:p w:rsidR="00E66DA1" w:rsidRPr="006904FE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04FE">
              <w:rPr>
                <w:rFonts w:ascii="Times New Roman" w:hAnsi="Times New Roman"/>
                <w:sz w:val="24"/>
                <w:szCs w:val="24"/>
              </w:rPr>
              <w:t xml:space="preserve">8-Б </w:t>
            </w:r>
            <w:proofErr w:type="spellStart"/>
            <w:r w:rsidRPr="006904FE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34</w:t>
            </w:r>
          </w:p>
          <w:p w:rsidR="00E66DA1" w:rsidRPr="006904FE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04FE">
              <w:rPr>
                <w:rFonts w:ascii="Times New Roman" w:hAnsi="Times New Roman"/>
                <w:sz w:val="24"/>
                <w:szCs w:val="24"/>
              </w:rPr>
              <w:t xml:space="preserve">8-В </w:t>
            </w:r>
            <w:proofErr w:type="spellStart"/>
            <w:r w:rsidRPr="006904FE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6904FE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904FE">
              <w:rPr>
                <w:rFonts w:ascii="Times New Roman" w:hAnsi="Times New Roman"/>
                <w:sz w:val="24"/>
                <w:szCs w:val="24"/>
              </w:rPr>
              <w:t xml:space="preserve">8-Г </w:t>
            </w:r>
            <w:proofErr w:type="spellStart"/>
            <w:r w:rsidRPr="006904FE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6904FE">
              <w:rPr>
                <w:rFonts w:ascii="Times New Roman" w:hAnsi="Times New Roman"/>
                <w:sz w:val="24"/>
                <w:szCs w:val="24"/>
              </w:rPr>
              <w:t xml:space="preserve">  29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657226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>на основе случайного выбора («История», «Биология», «География», «Обществознание», «Физика»)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А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Б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24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4E60">
              <w:rPr>
                <w:rFonts w:ascii="Times New Roman" w:hAnsi="Times New Roman"/>
                <w:sz w:val="24"/>
                <w:szCs w:val="24"/>
              </w:rPr>
              <w:t xml:space="preserve">8-В </w:t>
            </w:r>
            <w:proofErr w:type="spellStart"/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E66DA1" w:rsidRPr="00B24E60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Г</w:t>
            </w:r>
            <w:r w:rsidRPr="00B24E60">
              <w:rPr>
                <w:rFonts w:ascii="Times New Roman" w:hAnsi="Times New Roman"/>
                <w:sz w:val="24"/>
                <w:szCs w:val="24"/>
              </w:rPr>
              <w:t>каб.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</w:tr>
    </w:tbl>
    <w:p w:rsidR="00E66DA1" w:rsidRDefault="00E66DA1" w:rsidP="00E66DA1">
      <w:pPr>
        <w:widowControl w:val="0"/>
        <w:rPr>
          <w:rFonts w:cs="Times New Roman"/>
          <w:color w:val="auto"/>
          <w:szCs w:val="24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955E6">
        <w:rPr>
          <w:rFonts w:ascii="Times New Roman" w:hAnsi="Times New Roman"/>
          <w:sz w:val="28"/>
          <w:szCs w:val="28"/>
        </w:rPr>
        <w:t>. Провести Всер</w:t>
      </w:r>
      <w:r>
        <w:rPr>
          <w:rFonts w:ascii="Times New Roman" w:hAnsi="Times New Roman"/>
          <w:sz w:val="28"/>
          <w:szCs w:val="28"/>
        </w:rPr>
        <w:t>оссийские проверочные работы в 9-х классах в следующем порядке</w:t>
      </w:r>
      <w:r w:rsidRPr="00D955E6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2660"/>
        <w:gridCol w:w="1701"/>
        <w:gridCol w:w="3260"/>
        <w:gridCol w:w="3368"/>
      </w:tblGrid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№ кабинета</w:t>
            </w:r>
          </w:p>
        </w:tc>
      </w:tr>
      <w:tr w:rsidR="00E66DA1" w:rsidTr="00730520">
        <w:tc>
          <w:tcPr>
            <w:tcW w:w="26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60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A3"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</w:tc>
        <w:tc>
          <w:tcPr>
            <w:tcW w:w="3368" w:type="dxa"/>
            <w:shd w:val="clear" w:color="auto" w:fill="FFFFFF" w:themeFill="background1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45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</w:tr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B8D">
              <w:rPr>
                <w:rFonts w:ascii="Times New Roman" w:hAnsi="Times New Roman"/>
                <w:sz w:val="28"/>
                <w:szCs w:val="28"/>
              </w:rPr>
              <w:t>на основе случайного выбора («История», «Биология», «География», «Обществознание», «Физика»</w:t>
            </w:r>
            <w:r>
              <w:rPr>
                <w:rFonts w:ascii="Times New Roman" w:hAnsi="Times New Roman"/>
                <w:sz w:val="28"/>
                <w:szCs w:val="28"/>
              </w:rPr>
              <w:t>, «Химия»</w:t>
            </w:r>
            <w:r w:rsidRPr="00F13B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1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45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10. 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55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» 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3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8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E66DA1" w:rsidTr="00730520">
        <w:tc>
          <w:tcPr>
            <w:tcW w:w="26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1701" w:type="dxa"/>
          </w:tcPr>
          <w:p w:rsidR="00E66DA1" w:rsidRDefault="00E66DA1" w:rsidP="0073052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B8D">
              <w:rPr>
                <w:rFonts w:ascii="Times New Roman" w:hAnsi="Times New Roman"/>
                <w:sz w:val="28"/>
                <w:szCs w:val="28"/>
              </w:rPr>
              <w:t>на основе случайного выбора («История», «Биология», «География», «Обществознание», «Физика», «Химия»)</w:t>
            </w:r>
          </w:p>
        </w:tc>
        <w:tc>
          <w:tcPr>
            <w:tcW w:w="3368" w:type="dxa"/>
          </w:tcPr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А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8"/>
                <w:szCs w:val="28"/>
              </w:rPr>
              <w:t>.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24</w:t>
            </w:r>
            <w:bookmarkStart w:id="0" w:name="_GoBack"/>
            <w:bookmarkEnd w:id="0"/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Б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33</w:t>
            </w:r>
          </w:p>
          <w:p w:rsidR="00E66DA1" w:rsidRDefault="00E66DA1" w:rsidP="007305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В </w:t>
            </w:r>
            <w:proofErr w:type="spellStart"/>
            <w:r w:rsidRPr="009255A3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8</w:t>
            </w:r>
          </w:p>
        </w:tc>
      </w:tr>
    </w:tbl>
    <w:p w:rsidR="00E66DA1" w:rsidRPr="00575BDD" w:rsidRDefault="00E66DA1" w:rsidP="00E66DA1">
      <w:pPr>
        <w:pStyle w:val="a6"/>
        <w:rPr>
          <w:rFonts w:ascii="Times New Roman" w:hAnsi="Times New Roman"/>
          <w:spacing w:val="-2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Pr="00971597" w:rsidRDefault="00E66DA1" w:rsidP="00E66DA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971597">
        <w:rPr>
          <w:rFonts w:ascii="Times New Roman" w:hAnsi="Times New Roman"/>
          <w:sz w:val="28"/>
          <w:szCs w:val="28"/>
        </w:rPr>
        <w:t xml:space="preserve">. Назначить организаторами проведения ВПР в соответствующих кабинетах: </w:t>
      </w:r>
    </w:p>
    <w:tbl>
      <w:tblPr>
        <w:tblStyle w:val="a9"/>
        <w:tblW w:w="10774" w:type="dxa"/>
        <w:tblInd w:w="-34" w:type="dxa"/>
        <w:tblLayout w:type="fixed"/>
        <w:tblLook w:val="04A0"/>
      </w:tblPr>
      <w:tblGrid>
        <w:gridCol w:w="965"/>
        <w:gridCol w:w="737"/>
        <w:gridCol w:w="1134"/>
        <w:gridCol w:w="992"/>
        <w:gridCol w:w="1701"/>
        <w:gridCol w:w="1701"/>
        <w:gridCol w:w="2551"/>
        <w:gridCol w:w="993"/>
      </w:tblGrid>
      <w:tr w:rsidR="00E66DA1" w:rsidRPr="009F1C0E" w:rsidTr="00730520">
        <w:tc>
          <w:tcPr>
            <w:tcW w:w="965" w:type="dxa"/>
          </w:tcPr>
          <w:p w:rsidR="00E66DA1" w:rsidRPr="009F1C0E" w:rsidRDefault="00E66DA1" w:rsidP="00730520">
            <w:pPr>
              <w:ind w:left="-71" w:firstLine="71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Класс</w:t>
            </w:r>
          </w:p>
        </w:tc>
        <w:tc>
          <w:tcPr>
            <w:tcW w:w="737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992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№ урока</w:t>
            </w:r>
          </w:p>
        </w:tc>
        <w:tc>
          <w:tcPr>
            <w:tcW w:w="1701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Предмет</w:t>
            </w:r>
          </w:p>
        </w:tc>
        <w:tc>
          <w:tcPr>
            <w:tcW w:w="1701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Время проведения</w:t>
            </w:r>
          </w:p>
        </w:tc>
        <w:tc>
          <w:tcPr>
            <w:tcW w:w="2551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Организаторы</w:t>
            </w:r>
          </w:p>
        </w:tc>
        <w:tc>
          <w:tcPr>
            <w:tcW w:w="993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b/>
                <w:color w:val="auto"/>
                <w:sz w:val="16"/>
                <w:szCs w:val="16"/>
              </w:rPr>
              <w:t>Кабинет</w:t>
            </w:r>
          </w:p>
        </w:tc>
      </w:tr>
      <w:tr w:rsidR="00E66DA1" w:rsidRPr="009F1C0E" w:rsidTr="00730520">
        <w:tc>
          <w:tcPr>
            <w:tcW w:w="965" w:type="dxa"/>
            <w:vMerge w:val="restart"/>
          </w:tcPr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9F1C0E">
              <w:rPr>
                <w:rFonts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0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Русский язык 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(</w:t>
            </w:r>
            <w:r w:rsidRPr="009F1C0E">
              <w:rPr>
                <w:rFonts w:cs="Times New Roman"/>
                <w:color w:val="auto"/>
                <w:sz w:val="16"/>
                <w:szCs w:val="16"/>
                <w:lang w:val="en-US"/>
              </w:rPr>
              <w:t>I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 ча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5 а –  </w:t>
            </w:r>
            <w:proofErr w:type="spellStart"/>
            <w:r w:rsidRPr="006D1280">
              <w:rPr>
                <w:rFonts w:cs="Times New Roman"/>
                <w:color w:val="auto"/>
                <w:sz w:val="16"/>
                <w:szCs w:val="16"/>
              </w:rPr>
              <w:t>Гавриш</w:t>
            </w:r>
            <w:proofErr w:type="spellEnd"/>
            <w:r w:rsidRPr="006D1280"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5 б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в – Орлова С.И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1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1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7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3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F1C0E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Русский язык 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(</w:t>
            </w:r>
            <w:r w:rsidRPr="009F1C0E">
              <w:rPr>
                <w:rFonts w:cs="Times New Roman"/>
                <w:color w:val="auto"/>
                <w:sz w:val="16"/>
                <w:szCs w:val="16"/>
                <w:lang w:val="en-US"/>
              </w:rPr>
              <w:t xml:space="preserve">II 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>ча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F1C0E">
              <w:rPr>
                <w:rFonts w:cs="Times New Roman"/>
                <w:color w:val="000000" w:themeColor="text1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а –  Мишенина Л. Ю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5 б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Онищук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М.В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в – Ткаченко А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9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4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8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5 а – 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Деркач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Н.Е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б – Мишенина Л.Ю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в – Ткаченко А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6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9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4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0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Окружающий мир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5 а –  </w:t>
            </w:r>
            <w:r>
              <w:rPr>
                <w:rFonts w:cs="Times New Roman"/>
                <w:color w:val="auto"/>
                <w:sz w:val="16"/>
                <w:szCs w:val="16"/>
              </w:rPr>
              <w:t>Ткаченко А.А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5 б – Мишенина Л.Ю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5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Деркач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Н.Е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4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9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6</w:t>
            </w:r>
          </w:p>
        </w:tc>
      </w:tr>
      <w:tr w:rsidR="00E66DA1" w:rsidRPr="009F1C0E" w:rsidTr="00730520">
        <w:tc>
          <w:tcPr>
            <w:tcW w:w="10774" w:type="dxa"/>
            <w:gridSpan w:val="8"/>
            <w:shd w:val="clear" w:color="auto" w:fill="BFBFBF" w:themeFill="background1" w:themeFillShade="BF"/>
          </w:tcPr>
          <w:p w:rsidR="00E66DA1" w:rsidRPr="009F1C0E" w:rsidRDefault="00E66DA1" w:rsidP="00730520">
            <w:pPr>
              <w:ind w:firstLine="0"/>
              <w:jc w:val="left"/>
              <w:rPr>
                <w:spacing w:val="-2"/>
                <w:sz w:val="28"/>
                <w:szCs w:val="28"/>
              </w:rPr>
            </w:pPr>
          </w:p>
        </w:tc>
      </w:tr>
      <w:tr w:rsidR="00E66DA1" w:rsidRPr="009F1C0E" w:rsidTr="00730520">
        <w:tc>
          <w:tcPr>
            <w:tcW w:w="965" w:type="dxa"/>
            <w:vMerge w:val="restart"/>
          </w:tcPr>
          <w:p w:rsidR="00E66DA1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870578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70578">
              <w:rPr>
                <w:rFonts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1.09.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16"/>
                <w:szCs w:val="16"/>
              </w:rPr>
            </w:pPr>
            <w:r>
              <w:rPr>
                <w:rFonts w:cs="Times New Roman"/>
                <w:color w:val="auto"/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0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 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а – Гончарова Е.А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б – Васин А.Ю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6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Деркач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Н.Е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2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3</w:t>
            </w:r>
          </w:p>
          <w:p w:rsidR="00E66DA1" w:rsidRPr="009F1C0E" w:rsidRDefault="00E66DA1" w:rsidP="00730520">
            <w:pPr>
              <w:ind w:right="-568"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6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0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6 а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уромкина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Г.В.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б – Орлова С.И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6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андецкая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Е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1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7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pacing w:val="-2"/>
                <w:sz w:val="16"/>
                <w:szCs w:val="16"/>
              </w:rPr>
              <w:t>35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1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pacing w:val="-2"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6 а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уромкина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Г.В.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б – Васин А.Ю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6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андецкая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Е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1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pacing w:val="-2"/>
                <w:sz w:val="16"/>
                <w:szCs w:val="16"/>
              </w:rPr>
              <w:t>35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3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16"/>
                <w:szCs w:val="16"/>
              </w:rPr>
            </w:pPr>
            <w:r>
              <w:rPr>
                <w:rFonts w:cs="Times New Roman"/>
                <w:color w:val="auto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5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а – Гончарова Е.А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б – Чернова М.А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6 в – Орлова С.И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2</w:t>
            </w:r>
          </w:p>
          <w:p w:rsidR="00E66DA1" w:rsidRPr="009F1C0E" w:rsidRDefault="00E66DA1" w:rsidP="00730520">
            <w:pPr>
              <w:ind w:firstLine="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3</w:t>
            </w:r>
          </w:p>
          <w:p w:rsidR="00E66DA1" w:rsidRPr="009F1C0E" w:rsidRDefault="00E66DA1" w:rsidP="00730520">
            <w:pPr>
              <w:ind w:right="-568"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7</w:t>
            </w:r>
          </w:p>
        </w:tc>
      </w:tr>
      <w:tr w:rsidR="00E66DA1" w:rsidRPr="009F1C0E" w:rsidTr="00730520">
        <w:tc>
          <w:tcPr>
            <w:tcW w:w="10774" w:type="dxa"/>
            <w:gridSpan w:val="8"/>
            <w:shd w:val="clear" w:color="auto" w:fill="BFBFBF" w:themeFill="background1" w:themeFillShade="BF"/>
          </w:tcPr>
          <w:p w:rsidR="00E66DA1" w:rsidRPr="009F1C0E" w:rsidRDefault="00E66DA1" w:rsidP="00730520">
            <w:pPr>
              <w:ind w:firstLine="0"/>
              <w:rPr>
                <w:sz w:val="16"/>
                <w:szCs w:val="16"/>
              </w:rPr>
            </w:pPr>
          </w:p>
        </w:tc>
      </w:tr>
      <w:tr w:rsidR="00E66DA1" w:rsidRPr="009F1C0E" w:rsidTr="00730520">
        <w:tc>
          <w:tcPr>
            <w:tcW w:w="965" w:type="dxa"/>
            <w:vMerge w:val="restart"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9F1C0E">
              <w:rPr>
                <w:rFonts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0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2-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0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D5359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а – Земченкова Т.П., Чернова А.В.</w:t>
            </w:r>
          </w:p>
          <w:p w:rsidR="00E66DA1" w:rsidRPr="00D5359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б – Гончарова Е.А., Котова И.М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в – Чернова А.В., Земченкова Т.П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E66DA1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8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60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а – Земченкова Т.П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уромкина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Г.В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E66DA1" w:rsidRPr="009F1C0E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D5359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а – Земченкова Т.П.</w:t>
            </w:r>
          </w:p>
          <w:p w:rsidR="00E66DA1" w:rsidRPr="00D5359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б – Гончарова Е.А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53590">
              <w:rPr>
                <w:rFonts w:cs="Times New Roman"/>
                <w:color w:val="auto"/>
                <w:sz w:val="14"/>
                <w:szCs w:val="14"/>
              </w:rPr>
              <w:t>7 в – Чернова А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E66DA1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2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а – Земченкова Т.П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Суромкина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Г.В.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7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в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E66DA1" w:rsidRPr="009F1C0E" w:rsidRDefault="00E66DA1" w:rsidP="00730520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E66DA1" w:rsidRPr="00344D73" w:rsidTr="00730520">
        <w:trPr>
          <w:trHeight w:val="121"/>
        </w:trPr>
        <w:tc>
          <w:tcPr>
            <w:tcW w:w="10774" w:type="dxa"/>
            <w:gridSpan w:val="8"/>
            <w:shd w:val="clear" w:color="auto" w:fill="BFBFBF" w:themeFill="background1" w:themeFillShade="BF"/>
          </w:tcPr>
          <w:p w:rsidR="00E66DA1" w:rsidRPr="00344D73" w:rsidRDefault="00E66DA1" w:rsidP="00730520">
            <w:pPr>
              <w:ind w:firstLine="0"/>
              <w:rPr>
                <w:rFonts w:cs="Times New Roman"/>
                <w:color w:val="auto"/>
                <w:sz w:val="20"/>
              </w:rPr>
            </w:pPr>
          </w:p>
        </w:tc>
      </w:tr>
      <w:tr w:rsidR="00E66DA1" w:rsidRPr="009F1C0E" w:rsidTr="00730520">
        <w:tc>
          <w:tcPr>
            <w:tcW w:w="965" w:type="dxa"/>
            <w:vMerge w:val="restart"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9F1C0E">
              <w:rPr>
                <w:rFonts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1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4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«Иностранный (английский) язы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 а – Субботина В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 б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– </w:t>
            </w: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Че</w:t>
            </w:r>
            <w:proofErr w:type="gramEnd"/>
            <w:r>
              <w:rPr>
                <w:rFonts w:cs="Times New Roman"/>
                <w:color w:val="auto"/>
                <w:sz w:val="16"/>
                <w:szCs w:val="16"/>
              </w:rPr>
              <w:t>рнова А.В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4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1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2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4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«Иностранный (английский) язык»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8 в </w:t>
            </w:r>
            <w:proofErr w:type="gramStart"/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</w:t>
            </w:r>
            <w:proofErr w:type="gramEnd"/>
            <w:r>
              <w:rPr>
                <w:rFonts w:cs="Times New Roman"/>
                <w:color w:val="auto"/>
                <w:sz w:val="16"/>
                <w:szCs w:val="16"/>
              </w:rPr>
              <w:t>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8 г </w:t>
            </w:r>
            <w:proofErr w:type="gramStart"/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Д</w:t>
            </w:r>
            <w:proofErr w:type="gramEnd"/>
            <w:r>
              <w:rPr>
                <w:rFonts w:cs="Times New Roman"/>
                <w:color w:val="auto"/>
                <w:sz w:val="16"/>
                <w:szCs w:val="16"/>
              </w:rPr>
              <w:t>еркач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Н.Е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4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1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7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2-3 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     90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7F09BC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0"/>
                <w:szCs w:val="10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а – Марченко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О.М.</w:t>
            </w:r>
            <w:r>
              <w:rPr>
                <w:rFonts w:cs="Times New Roman"/>
                <w:color w:val="auto"/>
                <w:sz w:val="14"/>
                <w:szCs w:val="14"/>
              </w:rPr>
              <w:t>Мишенина</w:t>
            </w:r>
            <w:r w:rsidRPr="007F09BC">
              <w:rPr>
                <w:rFonts w:cs="Times New Roman"/>
                <w:color w:val="auto"/>
                <w:sz w:val="10"/>
                <w:szCs w:val="10"/>
              </w:rPr>
              <w:t>Л.Ю</w:t>
            </w:r>
            <w:proofErr w:type="spellEnd"/>
            <w:r w:rsidRPr="007F09BC">
              <w:rPr>
                <w:rFonts w:cs="Times New Roman"/>
                <w:color w:val="auto"/>
                <w:sz w:val="10"/>
                <w:szCs w:val="10"/>
              </w:rPr>
              <w:t>.</w:t>
            </w:r>
          </w:p>
          <w:p w:rsidR="00E66DA1" w:rsidRPr="00AB3B3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б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– </w:t>
            </w:r>
            <w:r w:rsidRPr="00AB3B30">
              <w:rPr>
                <w:rFonts w:cs="Times New Roman"/>
                <w:color w:val="auto"/>
                <w:sz w:val="14"/>
                <w:szCs w:val="14"/>
              </w:rPr>
              <w:t>Ткаченко А.А.</w:t>
            </w:r>
          </w:p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Костенко Н.Н., Марченко О.М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г 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урнус С.Д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0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0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 а – Мишенина Л.Ю., Земченкова Т.П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б – Марченко О.М.,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Онищук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М.В.</w:t>
            </w:r>
          </w:p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Субботина В.В., Марченко О.М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г 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Симакова Л.Б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0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5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1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 а – Марченко О.М.,</w:t>
            </w:r>
          </w:p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б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– Ткаченко А.А.</w:t>
            </w:r>
          </w:p>
          <w:p w:rsidR="00E66DA1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Костенко Н.Н., 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г 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урнус С.Д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0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9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8 а – Мишенина Л.Ю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8 б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Тюхай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М.И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8 в </w:t>
            </w:r>
            <w:proofErr w:type="gramStart"/>
            <w:r w:rsidRPr="009F1C0E">
              <w:rPr>
                <w:rFonts w:cs="Times New Roman"/>
                <w:color w:val="auto"/>
                <w:sz w:val="16"/>
                <w:szCs w:val="16"/>
              </w:rPr>
              <w:t>–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</w:t>
            </w:r>
            <w:proofErr w:type="gramEnd"/>
            <w:r>
              <w:rPr>
                <w:rFonts w:cs="Times New Roman"/>
                <w:color w:val="auto"/>
                <w:sz w:val="16"/>
                <w:szCs w:val="16"/>
              </w:rPr>
              <w:t>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8 г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Пахомова В.А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1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8</w:t>
            </w:r>
          </w:p>
        </w:tc>
      </w:tr>
      <w:tr w:rsidR="00E66DA1" w:rsidRPr="009F1C0E" w:rsidTr="00730520">
        <w:tc>
          <w:tcPr>
            <w:tcW w:w="10774" w:type="dxa"/>
            <w:gridSpan w:val="8"/>
            <w:shd w:val="clear" w:color="auto" w:fill="BFBFBF" w:themeFill="background1" w:themeFillShade="BF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66DA1" w:rsidRPr="009F1C0E" w:rsidTr="00730520">
        <w:tc>
          <w:tcPr>
            <w:tcW w:w="965" w:type="dxa"/>
            <w:vMerge w:val="restart"/>
          </w:tcPr>
          <w:p w:rsidR="00E66DA1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E66DA1" w:rsidRPr="00AB3B30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B3B30">
              <w:rPr>
                <w:rFonts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1.09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0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AB3B3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9 а – </w:t>
            </w:r>
            <w:r w:rsidRPr="00AB3B30">
              <w:rPr>
                <w:rFonts w:cs="Times New Roman"/>
                <w:color w:val="auto"/>
                <w:sz w:val="16"/>
                <w:szCs w:val="16"/>
              </w:rPr>
              <w:t>Субботина В.В., Костенко Н.Н.</w:t>
            </w:r>
          </w:p>
          <w:p w:rsidR="00E66DA1" w:rsidRPr="00AB3B30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9 б </w:t>
            </w:r>
            <w:r w:rsidRPr="00AB3B30">
              <w:rPr>
                <w:rFonts w:cs="Times New Roman"/>
                <w:color w:val="auto"/>
                <w:sz w:val="14"/>
                <w:szCs w:val="14"/>
              </w:rPr>
              <w:t>– Костенко Н.Н., Васин А.Ю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Симакова Л.Б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5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4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7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9 а – 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Гавриш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 xml:space="preserve"> Ю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 б – Субботина В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урнус С.Д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1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45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1.10</w:t>
            </w:r>
          </w:p>
        </w:tc>
        <w:tc>
          <w:tcPr>
            <w:tcW w:w="1134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-4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-3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shd w:val="clear" w:color="auto" w:fill="FFFFFF" w:themeFill="background1"/>
          </w:tcPr>
          <w:p w:rsidR="00E66DA1" w:rsidRPr="009F1C0E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 xml:space="preserve">90 минут </w:t>
            </w:r>
          </w:p>
        </w:tc>
        <w:tc>
          <w:tcPr>
            <w:tcW w:w="2551" w:type="dxa"/>
            <w:shd w:val="clear" w:color="auto" w:fill="FFFFFF" w:themeFill="background1"/>
          </w:tcPr>
          <w:p w:rsidR="00E66DA1" w:rsidRPr="009706BD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9 а – </w:t>
            </w:r>
            <w:r w:rsidRPr="009706BD">
              <w:rPr>
                <w:rFonts w:cs="Times New Roman"/>
                <w:color w:val="auto"/>
                <w:sz w:val="14"/>
                <w:szCs w:val="14"/>
              </w:rPr>
              <w:t>Костенко Н.Н., Гончарова Е.А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 б – Пахомова В.А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Бурнус С.Д.</w:t>
            </w:r>
          </w:p>
        </w:tc>
        <w:tc>
          <w:tcPr>
            <w:tcW w:w="993" w:type="dxa"/>
            <w:shd w:val="clear" w:color="auto" w:fill="FFFFFF" w:themeFill="background1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8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9</w:t>
            </w:r>
          </w:p>
        </w:tc>
      </w:tr>
      <w:tr w:rsidR="00E66DA1" w:rsidRPr="009F1C0E" w:rsidTr="00730520">
        <w:tc>
          <w:tcPr>
            <w:tcW w:w="965" w:type="dxa"/>
            <w:vMerge/>
          </w:tcPr>
          <w:p w:rsidR="00E66DA1" w:rsidRPr="009F1C0E" w:rsidRDefault="00E66DA1" w:rsidP="00730520">
            <w:pPr>
              <w:ind w:firstLine="0"/>
              <w:jc w:val="right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3.10</w:t>
            </w:r>
          </w:p>
        </w:tc>
        <w:tc>
          <w:tcPr>
            <w:tcW w:w="1134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четверг</w:t>
            </w:r>
          </w:p>
        </w:tc>
        <w:tc>
          <w:tcPr>
            <w:tcW w:w="992" w:type="dxa"/>
          </w:tcPr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sz w:val="16"/>
                <w:szCs w:val="16"/>
              </w:rPr>
              <w:t>на основе случайного выбора</w:t>
            </w:r>
          </w:p>
        </w:tc>
        <w:tc>
          <w:tcPr>
            <w:tcW w:w="1701" w:type="dxa"/>
          </w:tcPr>
          <w:p w:rsidR="00E66DA1" w:rsidRDefault="00E66DA1" w:rsidP="00730520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45 минут</w:t>
            </w:r>
          </w:p>
          <w:p w:rsidR="00E66DA1" w:rsidRPr="009F1C0E" w:rsidRDefault="00E66DA1" w:rsidP="00730520">
            <w:pPr>
              <w:ind w:firstLine="0"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(химия 90 минут)</w:t>
            </w:r>
          </w:p>
        </w:tc>
        <w:tc>
          <w:tcPr>
            <w:tcW w:w="2551" w:type="dxa"/>
          </w:tcPr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 а – Чернова А.В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9 б – Васин А.Ю</w:t>
            </w:r>
            <w:r w:rsidRPr="009F1C0E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  <w:p w:rsidR="00E66DA1" w:rsidRPr="009F1C0E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9F1C0E">
              <w:rPr>
                <w:rFonts w:cs="Times New Roman"/>
                <w:color w:val="auto"/>
                <w:sz w:val="16"/>
                <w:szCs w:val="16"/>
              </w:rPr>
              <w:t>9 в –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Пахомова В.А.</w:t>
            </w:r>
          </w:p>
        </w:tc>
        <w:tc>
          <w:tcPr>
            <w:tcW w:w="993" w:type="dxa"/>
          </w:tcPr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4</w:t>
            </w:r>
          </w:p>
          <w:p w:rsidR="00E66DA1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3</w:t>
            </w:r>
          </w:p>
          <w:p w:rsidR="00E66DA1" w:rsidRPr="009F1C0E" w:rsidRDefault="00E66DA1" w:rsidP="00730520">
            <w:pPr>
              <w:ind w:firstLine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8</w:t>
            </w:r>
          </w:p>
        </w:tc>
      </w:tr>
    </w:tbl>
    <w:p w:rsidR="00E66DA1" w:rsidRDefault="00E66DA1" w:rsidP="00E66DA1">
      <w:pPr>
        <w:pStyle w:val="a6"/>
        <w:rPr>
          <w:rFonts w:ascii="Times New Roman" w:hAnsi="Times New Roman"/>
          <w:sz w:val="16"/>
          <w:szCs w:val="16"/>
        </w:rPr>
      </w:pPr>
    </w:p>
    <w:p w:rsidR="00E66DA1" w:rsidRDefault="00E66DA1" w:rsidP="00E66DA1">
      <w:pPr>
        <w:pStyle w:val="a6"/>
        <w:rPr>
          <w:rFonts w:ascii="Times New Roman" w:hAnsi="Times New Roman"/>
          <w:sz w:val="28"/>
          <w:szCs w:val="28"/>
        </w:rPr>
      </w:pP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12. Организаторам проведения ВПР в соответствующих кабинетах: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– проверить готовность аудитории перед проведением проверочной работы;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– получить от школьного координатора материалы для проведения ВПР;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 xml:space="preserve">– выдать комплекты </w:t>
      </w:r>
      <w:proofErr w:type="gramStart"/>
      <w:r w:rsidRPr="00730520">
        <w:rPr>
          <w:rFonts w:ascii="Times New Roman" w:hAnsi="Times New Roman"/>
          <w:sz w:val="26"/>
          <w:szCs w:val="26"/>
        </w:rPr>
        <w:t>проверочных</w:t>
      </w:r>
      <w:proofErr w:type="gramEnd"/>
      <w:r w:rsidRPr="007305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0520">
        <w:rPr>
          <w:rFonts w:ascii="Times New Roman" w:hAnsi="Times New Roman"/>
          <w:sz w:val="26"/>
          <w:szCs w:val="26"/>
        </w:rPr>
        <w:t>работучастникам</w:t>
      </w:r>
      <w:proofErr w:type="spellEnd"/>
      <w:r w:rsidRPr="00730520">
        <w:rPr>
          <w:rFonts w:ascii="Times New Roman" w:hAnsi="Times New Roman"/>
          <w:sz w:val="26"/>
          <w:szCs w:val="26"/>
        </w:rPr>
        <w:t>;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– обеспечить порядок в кабинете во время проведения проверочной работы;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– заполнить бумажный протокол во время проведения проверочной работы;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– собрать работы участников по окончании проверочной работы и передать их школьному координатору проведения ВПР.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>13. Создать экспертные комиссии для проверки работ ВПР в следующем составе:</w:t>
      </w:r>
    </w:p>
    <w:tbl>
      <w:tblPr>
        <w:tblStyle w:val="a9"/>
        <w:tblW w:w="9214" w:type="dxa"/>
        <w:tblInd w:w="392" w:type="dxa"/>
        <w:tblLook w:val="04A0"/>
      </w:tblPr>
      <w:tblGrid>
        <w:gridCol w:w="1134"/>
        <w:gridCol w:w="2835"/>
        <w:gridCol w:w="5245"/>
      </w:tblGrid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A5AE7">
              <w:rPr>
                <w:rFonts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A5AE7"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5245" w:type="dxa"/>
          </w:tcPr>
          <w:p w:rsidR="00E66DA1" w:rsidRPr="006A5AE7" w:rsidRDefault="00E66DA1" w:rsidP="00730520">
            <w:pPr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A5AE7">
              <w:rPr>
                <w:rFonts w:cs="Times New Roman"/>
                <w:b/>
                <w:color w:val="auto"/>
                <w:szCs w:val="24"/>
              </w:rPr>
              <w:t>Состав комиссий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 xml:space="preserve">Русский язык </w:t>
            </w:r>
            <w:r>
              <w:rPr>
                <w:rFonts w:cs="Times New Roman"/>
                <w:color w:val="auto"/>
                <w:szCs w:val="24"/>
              </w:rPr>
              <w:t>(</w:t>
            </w:r>
            <w:r w:rsidRPr="006A5AE7">
              <w:rPr>
                <w:rFonts w:cs="Times New Roman"/>
                <w:color w:val="auto"/>
                <w:szCs w:val="24"/>
                <w:lang w:val="en-US"/>
              </w:rPr>
              <w:t xml:space="preserve">I </w:t>
            </w:r>
            <w:r w:rsidRPr="006A5AE7">
              <w:rPr>
                <w:rFonts w:cs="Times New Roman"/>
                <w:color w:val="auto"/>
                <w:szCs w:val="24"/>
              </w:rPr>
              <w:t>часть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5245" w:type="dxa"/>
          </w:tcPr>
          <w:p w:rsidR="00E66DA1" w:rsidRPr="0077646A" w:rsidRDefault="00E66DA1" w:rsidP="00730520">
            <w:pPr>
              <w:pStyle w:val="a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-а – Порохина Ю.М., 5-б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ю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, 5-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646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7646A">
              <w:rPr>
                <w:rFonts w:ascii="Times New Roman" w:hAnsi="Times New Roman"/>
                <w:sz w:val="20"/>
                <w:szCs w:val="20"/>
              </w:rPr>
              <w:t>орнилова Н.Н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5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 xml:space="preserve">Русский язык </w:t>
            </w:r>
            <w:r>
              <w:rPr>
                <w:rFonts w:cs="Times New Roman"/>
                <w:color w:val="auto"/>
                <w:szCs w:val="24"/>
              </w:rPr>
              <w:t>(</w:t>
            </w:r>
            <w:r w:rsidRPr="006A5AE7">
              <w:rPr>
                <w:rFonts w:cs="Times New Roman"/>
                <w:color w:val="auto"/>
                <w:szCs w:val="24"/>
                <w:lang w:val="en-US"/>
              </w:rPr>
              <w:t xml:space="preserve">II </w:t>
            </w:r>
            <w:r w:rsidRPr="006A5AE7">
              <w:rPr>
                <w:rFonts w:cs="Times New Roman"/>
                <w:color w:val="auto"/>
                <w:szCs w:val="24"/>
              </w:rPr>
              <w:t>часть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5245" w:type="dxa"/>
          </w:tcPr>
          <w:p w:rsidR="00E66DA1" w:rsidRPr="0077646A" w:rsidRDefault="00E66DA1" w:rsidP="00730520">
            <w:pPr>
              <w:pStyle w:val="a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-а – Петренко Л.А, 5-б – Фёдорова А.Н., 5-в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ю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5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E66DA1" w:rsidRPr="0077646A" w:rsidRDefault="00E66DA1" w:rsidP="00730520">
            <w:pPr>
              <w:pStyle w:val="a6"/>
              <w:rPr>
                <w:sz w:val="20"/>
                <w:szCs w:val="20"/>
              </w:rPr>
            </w:pPr>
            <w:r w:rsidRPr="00E91DE0">
              <w:rPr>
                <w:rFonts w:ascii="Times New Roman" w:hAnsi="Times New Roman"/>
                <w:sz w:val="20"/>
                <w:szCs w:val="20"/>
              </w:rPr>
              <w:t xml:space="preserve">5-а – Порохина Ю.М., 5-б – </w:t>
            </w:r>
            <w:proofErr w:type="spellStart"/>
            <w:r w:rsidRPr="00E91DE0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>ю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, 5-в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E66DA1" w:rsidRPr="0077646A" w:rsidRDefault="00E66DA1" w:rsidP="007305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91DE0">
              <w:rPr>
                <w:rFonts w:ascii="Times New Roman" w:hAnsi="Times New Roman"/>
                <w:sz w:val="20"/>
                <w:szCs w:val="20"/>
              </w:rPr>
              <w:t>5-а – П</w:t>
            </w:r>
            <w:r>
              <w:rPr>
                <w:rFonts w:ascii="Times New Roman" w:hAnsi="Times New Roman"/>
                <w:sz w:val="20"/>
                <w:szCs w:val="20"/>
              </w:rPr>
              <w:t>етренко Л.А, 5-б – Быкадорова О.В.</w:t>
            </w:r>
            <w:r w:rsidRPr="00E91DE0">
              <w:rPr>
                <w:rFonts w:ascii="Times New Roman" w:hAnsi="Times New Roman"/>
                <w:sz w:val="20"/>
                <w:szCs w:val="20"/>
              </w:rPr>
              <w:t xml:space="preserve">, 5-в – </w:t>
            </w:r>
            <w:r>
              <w:rPr>
                <w:rFonts w:ascii="Times New Roman" w:hAnsi="Times New Roman"/>
                <w:sz w:val="20"/>
                <w:szCs w:val="20"/>
              </w:rPr>
              <w:t>Фёдорова А.Н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E66DA1" w:rsidRPr="0077646A" w:rsidRDefault="00E66DA1" w:rsidP="007305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646A">
              <w:rPr>
                <w:rFonts w:ascii="Times New Roman" w:hAnsi="Times New Roman"/>
                <w:sz w:val="20"/>
                <w:szCs w:val="20"/>
              </w:rPr>
              <w:t>Бурнус С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646A">
              <w:rPr>
                <w:rFonts w:ascii="Times New Roman" w:hAnsi="Times New Roman"/>
                <w:sz w:val="20"/>
                <w:szCs w:val="20"/>
              </w:rPr>
              <w:t>Гончарова Е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646A">
              <w:rPr>
                <w:rFonts w:ascii="Times New Roman" w:hAnsi="Times New Roman"/>
                <w:sz w:val="20"/>
                <w:szCs w:val="20"/>
              </w:rPr>
              <w:t>Ткаченко А.А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Математ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77646A" w:rsidRDefault="00E66DA1" w:rsidP="007305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ом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, Орлова С.И., Земченкова Т.П</w:t>
            </w:r>
            <w:r w:rsidRPr="00776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6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Биология</w:t>
            </w:r>
          </w:p>
        </w:tc>
        <w:tc>
          <w:tcPr>
            <w:tcW w:w="5245" w:type="dxa"/>
          </w:tcPr>
          <w:p w:rsidR="00E66DA1" w:rsidRPr="00893E44" w:rsidRDefault="00E66DA1" w:rsidP="0073052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0"/>
              </w:rPr>
            </w:pPr>
            <w:r w:rsidRPr="00893E44">
              <w:rPr>
                <w:rFonts w:cs="Times New Roman"/>
                <w:color w:val="auto"/>
                <w:sz w:val="20"/>
              </w:rPr>
              <w:t>Костенко Н.Н., Быкадорова О.В.</w:t>
            </w:r>
          </w:p>
        </w:tc>
      </w:tr>
      <w:tr w:rsidR="00E66DA1" w:rsidRPr="006A5AE7" w:rsidTr="00730520">
        <w:trPr>
          <w:trHeight w:val="267"/>
        </w:trPr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История</w:t>
            </w:r>
          </w:p>
        </w:tc>
        <w:tc>
          <w:tcPr>
            <w:tcW w:w="524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  <w:u w:val="single"/>
              </w:rPr>
            </w:pP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Чернова А.В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Томилова И.С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Русский язык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cs="Times New Roman"/>
                <w:color w:val="auto"/>
                <w:sz w:val="20"/>
              </w:rPr>
            </w:pPr>
            <w:r w:rsidRPr="00893E44">
              <w:rPr>
                <w:rFonts w:cs="Times New Roman"/>
                <w:color w:val="auto"/>
                <w:sz w:val="20"/>
              </w:rPr>
              <w:t>Гончарова Е.А., Васин А.Ю., Ткаченко А.А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Математ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Земченкова Т.П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>, Орлова С.И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Суромкина</w:t>
            </w:r>
            <w:proofErr w:type="spellEnd"/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Г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Биолог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>Костенко Н.Н., Быкадорова О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>Мишенина Л.Ю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Обществозн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>Мишенина Л.Ю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Географ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, Костенко Н.Н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Русский язык</w:t>
            </w:r>
          </w:p>
        </w:tc>
        <w:tc>
          <w:tcPr>
            <w:tcW w:w="524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Бурнус С.Д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>, Васин А.Ю., Ткаченко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А.А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Орлова С.И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Симакова Л.Б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Суромкина</w:t>
            </w:r>
            <w:proofErr w:type="spellEnd"/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Г.В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Английский язык</w:t>
            </w:r>
          </w:p>
        </w:tc>
        <w:tc>
          <w:tcPr>
            <w:tcW w:w="5245" w:type="dxa"/>
            <w:vMerge w:val="restart"/>
          </w:tcPr>
          <w:p w:rsidR="00E66DA1" w:rsidRPr="00893E44" w:rsidRDefault="00E66DA1" w:rsidP="007305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44">
              <w:rPr>
                <w:rFonts w:ascii="Times New Roman" w:hAnsi="Times New Roman"/>
                <w:sz w:val="20"/>
                <w:szCs w:val="20"/>
              </w:rPr>
              <w:t>Агалюлина</w:t>
            </w:r>
            <w:proofErr w:type="spellEnd"/>
            <w:r w:rsidRPr="00893E44">
              <w:rPr>
                <w:rFonts w:ascii="Times New Roman" w:hAnsi="Times New Roman"/>
                <w:sz w:val="20"/>
                <w:szCs w:val="20"/>
              </w:rPr>
              <w:t xml:space="preserve"> Т.Н., Котова И.М., </w:t>
            </w:r>
            <w:proofErr w:type="spellStart"/>
            <w:r w:rsidRPr="00893E44">
              <w:rPr>
                <w:rFonts w:ascii="Times New Roman" w:hAnsi="Times New Roman"/>
                <w:sz w:val="20"/>
                <w:szCs w:val="20"/>
              </w:rPr>
              <w:t>Надолинский</w:t>
            </w:r>
            <w:proofErr w:type="spellEnd"/>
            <w:r w:rsidRPr="00893E44">
              <w:rPr>
                <w:rFonts w:ascii="Times New Roman" w:hAnsi="Times New Roman"/>
                <w:sz w:val="20"/>
                <w:szCs w:val="20"/>
              </w:rPr>
              <w:t xml:space="preserve"> П.Е., </w:t>
            </w:r>
            <w:proofErr w:type="spellStart"/>
            <w:r w:rsidRPr="00893E44">
              <w:rPr>
                <w:rFonts w:ascii="Times New Roman" w:hAnsi="Times New Roman"/>
                <w:sz w:val="20"/>
                <w:szCs w:val="20"/>
              </w:rPr>
              <w:t>Сущенко</w:t>
            </w:r>
            <w:proofErr w:type="spellEnd"/>
            <w:r w:rsidRPr="00893E44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</w:tr>
      <w:tr w:rsidR="00E66DA1" w:rsidRPr="006A5AE7" w:rsidTr="00730520">
        <w:tc>
          <w:tcPr>
            <w:tcW w:w="1134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Английский язык</w:t>
            </w:r>
          </w:p>
        </w:tc>
        <w:tc>
          <w:tcPr>
            <w:tcW w:w="5245" w:type="dxa"/>
            <w:vMerge/>
          </w:tcPr>
          <w:p w:rsidR="00E66DA1" w:rsidRPr="006A5AE7" w:rsidRDefault="00E66DA1" w:rsidP="0073052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Биолог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>Костенко Н.Н., Быкадорова О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Чернова А.В.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Обществозн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Чернова А.В.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Географ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, Костенко Н.Н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Физ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pStyle w:val="a6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Пахомова В.А., Симакова Л.Б., </w:t>
            </w:r>
            <w:proofErr w:type="spellStart"/>
            <w:r>
              <w:rPr>
                <w:rFonts w:ascii="Times New Roman" w:eastAsia="Calibri" w:hAnsi="Times New Roman"/>
                <w:sz w:val="20"/>
                <w:lang w:eastAsia="en-US"/>
              </w:rPr>
              <w:t>Суромкина</w:t>
            </w:r>
            <w:proofErr w:type="spellEnd"/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Г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Русский язык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3E44">
              <w:rPr>
                <w:rFonts w:ascii="Times New Roman" w:eastAsia="Calibri" w:hAnsi="Times New Roman"/>
                <w:sz w:val="20"/>
                <w:lang w:eastAsia="en-US"/>
              </w:rPr>
              <w:t>Бурнус С.Д., Васин А.Ю., Ткаченко А.А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6A5AE7">
              <w:rPr>
                <w:rFonts w:cs="Times New Roman"/>
                <w:color w:val="auto"/>
                <w:spacing w:val="-2"/>
                <w:szCs w:val="24"/>
              </w:rPr>
              <w:t>Математ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3E44">
              <w:rPr>
                <w:rFonts w:ascii="Times New Roman" w:eastAsia="Calibri" w:hAnsi="Times New Roman"/>
                <w:sz w:val="20"/>
                <w:lang w:eastAsia="en-US"/>
              </w:rPr>
              <w:t xml:space="preserve">Орлова С.И., Симакова Л.Б., </w:t>
            </w:r>
            <w:proofErr w:type="spellStart"/>
            <w:r w:rsidRPr="00893E44">
              <w:rPr>
                <w:rFonts w:ascii="Times New Roman" w:eastAsia="Calibri" w:hAnsi="Times New Roman"/>
                <w:sz w:val="20"/>
                <w:lang w:eastAsia="en-US"/>
              </w:rPr>
              <w:t>Суромкина</w:t>
            </w:r>
            <w:proofErr w:type="spellEnd"/>
            <w:r w:rsidRPr="00893E44">
              <w:rPr>
                <w:rFonts w:ascii="Times New Roman" w:eastAsia="Calibri" w:hAnsi="Times New Roman"/>
                <w:sz w:val="20"/>
                <w:lang w:eastAsia="en-US"/>
              </w:rPr>
              <w:t xml:space="preserve"> Г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Биолог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>Костенко Н.Н., Быкадорова О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Ист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Мишенина Л.Ю.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Обществозн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Мишенина Л.Ю., </w:t>
            </w:r>
            <w:r w:rsidRPr="00893E44">
              <w:rPr>
                <w:rFonts w:eastAsia="Calibri" w:cs="Times New Roman"/>
                <w:color w:val="auto"/>
                <w:sz w:val="20"/>
                <w:lang w:eastAsia="en-US"/>
              </w:rPr>
              <w:t>Петренко С.А.</w:t>
            </w:r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Географ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ind w:firstLine="0"/>
              <w:jc w:val="left"/>
              <w:rPr>
                <w:rFonts w:eastAsia="Calibri" w:cs="Times New Roman"/>
                <w:color w:val="auto"/>
                <w:sz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 w:val="20"/>
                <w:lang w:eastAsia="en-US"/>
              </w:rPr>
              <w:t>Сандецкая</w:t>
            </w:r>
            <w:proofErr w:type="spellEnd"/>
            <w:r>
              <w:rPr>
                <w:rFonts w:eastAsia="Calibri" w:cs="Times New Roman"/>
                <w:color w:val="auto"/>
                <w:sz w:val="20"/>
                <w:lang w:eastAsia="en-US"/>
              </w:rPr>
              <w:t xml:space="preserve"> Е.В., Костенко Н.Н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Физ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pStyle w:val="a6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ахомова В.А., Симакова Л.Б., Марченко О.М.</w:t>
            </w:r>
          </w:p>
        </w:tc>
      </w:tr>
      <w:tr w:rsidR="00E66DA1" w:rsidRPr="006A5AE7" w:rsidTr="00730520">
        <w:tc>
          <w:tcPr>
            <w:tcW w:w="1134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 w:rsidRPr="006A5AE7">
              <w:rPr>
                <w:rFonts w:cs="Times New Roman"/>
                <w:color w:val="auto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E66DA1" w:rsidRPr="006A5AE7" w:rsidRDefault="00E66DA1" w:rsidP="0073052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Хим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E66DA1" w:rsidRPr="00893E44" w:rsidRDefault="00E66DA1" w:rsidP="00730520">
            <w:pPr>
              <w:pStyle w:val="a6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Чернова М.А., Быкадорова О.В.</w:t>
            </w:r>
          </w:p>
        </w:tc>
      </w:tr>
    </w:tbl>
    <w:p w:rsidR="00E66DA1" w:rsidRPr="00730520" w:rsidRDefault="00E66DA1" w:rsidP="00E66DA1">
      <w:pPr>
        <w:tabs>
          <w:tab w:val="left" w:pos="900"/>
        </w:tabs>
        <w:ind w:firstLine="0"/>
        <w:jc w:val="left"/>
        <w:rPr>
          <w:rFonts w:cs="Times New Roman"/>
          <w:color w:val="auto"/>
          <w:sz w:val="26"/>
          <w:szCs w:val="26"/>
        </w:rPr>
      </w:pPr>
      <w:r w:rsidRPr="00730520">
        <w:rPr>
          <w:rFonts w:cs="Times New Roman"/>
          <w:color w:val="auto"/>
          <w:sz w:val="26"/>
          <w:szCs w:val="26"/>
        </w:rPr>
        <w:t>14. Экспертной комиссии заполнить электронную форму сбора результатов, оформить протокол ВПР по предмету  (Приложение 1) и сдать школьным координаторам проведения ВПР.</w:t>
      </w:r>
    </w:p>
    <w:p w:rsidR="00E66DA1" w:rsidRPr="00730520" w:rsidRDefault="00E66DA1" w:rsidP="00E66DA1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Pr="00730520">
        <w:rPr>
          <w:rFonts w:ascii="Times New Roman" w:hAnsi="Times New Roman"/>
          <w:sz w:val="26"/>
          <w:szCs w:val="26"/>
        </w:rPr>
        <w:t>Учителям</w:t>
      </w:r>
      <w:proofErr w:type="gramStart"/>
      <w:r w:rsidRPr="00730520">
        <w:rPr>
          <w:rFonts w:ascii="Times New Roman" w:hAnsi="Times New Roman"/>
          <w:sz w:val="26"/>
          <w:szCs w:val="26"/>
        </w:rPr>
        <w:t>,п</w:t>
      </w:r>
      <w:proofErr w:type="gramEnd"/>
      <w:r w:rsidRPr="00730520">
        <w:rPr>
          <w:rFonts w:ascii="Times New Roman" w:hAnsi="Times New Roman"/>
          <w:sz w:val="26"/>
          <w:szCs w:val="26"/>
        </w:rPr>
        <w:t>о</w:t>
      </w:r>
      <w:proofErr w:type="spellEnd"/>
      <w:r w:rsidRPr="00730520">
        <w:rPr>
          <w:rFonts w:ascii="Times New Roman" w:hAnsi="Times New Roman"/>
          <w:sz w:val="26"/>
          <w:szCs w:val="26"/>
        </w:rPr>
        <w:t xml:space="preserve"> предметам, которых проводится ВПР, учесть данную информацию при формировании графика оценочных </w:t>
      </w:r>
      <w:proofErr w:type="spellStart"/>
      <w:r w:rsidRPr="00730520">
        <w:rPr>
          <w:rFonts w:ascii="Times New Roman" w:hAnsi="Times New Roman"/>
          <w:sz w:val="26"/>
          <w:szCs w:val="26"/>
        </w:rPr>
        <w:t>процедури</w:t>
      </w:r>
      <w:proofErr w:type="spellEnd"/>
      <w:r w:rsidRPr="00730520">
        <w:rPr>
          <w:rFonts w:ascii="Times New Roman" w:hAnsi="Times New Roman"/>
          <w:sz w:val="26"/>
          <w:szCs w:val="26"/>
        </w:rPr>
        <w:t xml:space="preserve"> осуществить в классных журналах в день проведения запись: «Всероссийская проверочная работа».</w:t>
      </w:r>
    </w:p>
    <w:p w:rsidR="00E66DA1" w:rsidRPr="00730520" w:rsidRDefault="00E66DA1" w:rsidP="003F27D2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 xml:space="preserve">16. </w:t>
      </w:r>
      <w:proofErr w:type="gramStart"/>
      <w:r w:rsidRPr="0073052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30520">
        <w:rPr>
          <w:rFonts w:ascii="Times New Roman" w:hAnsi="Times New Roman"/>
          <w:sz w:val="26"/>
          <w:szCs w:val="26"/>
        </w:rPr>
        <w:t xml:space="preserve"> исполнением  приказа оставляю за собой.</w:t>
      </w:r>
    </w:p>
    <w:p w:rsidR="003F27D2" w:rsidRPr="00730520" w:rsidRDefault="003F27D2" w:rsidP="003F27D2">
      <w:pPr>
        <w:pStyle w:val="a6"/>
        <w:rPr>
          <w:rFonts w:ascii="Times New Roman" w:hAnsi="Times New Roman"/>
          <w:sz w:val="26"/>
          <w:szCs w:val="26"/>
        </w:rPr>
      </w:pP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  <w:t>Директор</w:t>
      </w: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</w:r>
      <w:r w:rsidRPr="00730520">
        <w:rPr>
          <w:rFonts w:ascii="Times New Roman" w:hAnsi="Times New Roman"/>
          <w:sz w:val="26"/>
          <w:szCs w:val="26"/>
        </w:rPr>
        <w:tab/>
        <w:t>С.В.Сазонов</w:t>
      </w:r>
    </w:p>
    <w:p w:rsidR="003F27D2" w:rsidRDefault="003F27D2" w:rsidP="003F27D2">
      <w:pPr>
        <w:pStyle w:val="a6"/>
        <w:rPr>
          <w:rFonts w:ascii="Times New Roman" w:hAnsi="Times New Roman"/>
          <w:sz w:val="28"/>
          <w:szCs w:val="28"/>
        </w:rPr>
      </w:pPr>
    </w:p>
    <w:p w:rsidR="003F27D2" w:rsidRDefault="003F27D2" w:rsidP="003F27D2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иложение 1</w:t>
      </w:r>
    </w:p>
    <w:p w:rsidR="003F27D2" w:rsidRDefault="003F27D2" w:rsidP="003F27D2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3F27D2" w:rsidRDefault="003F27D2" w:rsidP="003F27D2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t>Протокол ВПР по предмету «________» в ____ классе</w:t>
      </w:r>
    </w:p>
    <w:tbl>
      <w:tblPr>
        <w:tblStyle w:val="a9"/>
        <w:tblW w:w="0" w:type="auto"/>
        <w:tblLook w:val="04A0"/>
      </w:tblPr>
      <w:tblGrid>
        <w:gridCol w:w="1101"/>
        <w:gridCol w:w="3260"/>
        <w:gridCol w:w="2551"/>
        <w:gridCol w:w="2694"/>
      </w:tblGrid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 обучающегос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Годовая оценка за 2021-22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уч</w:t>
            </w:r>
            <w:proofErr w:type="gramStart"/>
            <w:r>
              <w:rPr>
                <w:rFonts w:cs="Times New Roman"/>
                <w:color w:val="auto"/>
                <w:szCs w:val="24"/>
              </w:rPr>
              <w:t>.г</w:t>
            </w:r>
            <w:proofErr w:type="gramEnd"/>
            <w:r>
              <w:rPr>
                <w:rFonts w:cs="Times New Roman"/>
                <w:color w:val="auto"/>
                <w:szCs w:val="24"/>
              </w:rPr>
              <w:t>од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ценка за ВПР</w:t>
            </w: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тсутствовал</w:t>
            </w: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  <w:tr w:rsidR="003F27D2" w:rsidTr="003F27D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7D2" w:rsidRDefault="003F27D2">
            <w:pPr>
              <w:ind w:firstLine="0"/>
              <w:rPr>
                <w:rFonts w:cs="Times New Roman"/>
                <w:color w:val="auto"/>
                <w:szCs w:val="24"/>
              </w:rPr>
            </w:pPr>
          </w:p>
        </w:tc>
      </w:tr>
    </w:tbl>
    <w:p w:rsidR="003F27D2" w:rsidRDefault="003F27D2" w:rsidP="003F27D2">
      <w:pPr>
        <w:ind w:firstLine="0"/>
        <w:rPr>
          <w:rFonts w:cs="Times New Roman"/>
          <w:color w:val="auto"/>
          <w:szCs w:val="24"/>
        </w:rPr>
      </w:pPr>
    </w:p>
    <w:p w:rsidR="003F27D2" w:rsidRDefault="003F27D2" w:rsidP="003F27D2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ФИО эксперта ____________________________ /_____________________________ /</w:t>
      </w:r>
    </w:p>
    <w:p w:rsidR="003F27D2" w:rsidRDefault="003F27D2" w:rsidP="003F27D2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ФИО эксперта ____________________________ /_____________________________ /</w:t>
      </w:r>
    </w:p>
    <w:p w:rsidR="003F27D2" w:rsidRDefault="003F27D2" w:rsidP="003F27D2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ФИО эксперта ____________________________ /_____________________________ /</w:t>
      </w:r>
    </w:p>
    <w:p w:rsidR="003F27D2" w:rsidRDefault="003F27D2" w:rsidP="003F27D2">
      <w:pPr>
        <w:ind w:firstLine="0"/>
        <w:rPr>
          <w:rFonts w:cs="Times New Roman"/>
          <w:color w:val="auto"/>
          <w:szCs w:val="24"/>
        </w:rPr>
      </w:pPr>
    </w:p>
    <w:p w:rsidR="00F01B73" w:rsidRDefault="00F01B73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30520" w:rsidRDefault="00730520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F01B73" w:rsidRPr="00F01B73" w:rsidRDefault="00F01B73" w:rsidP="00F01B73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8"/>
          <w:szCs w:val="28"/>
          <w:lang w:eastAsia="en-US"/>
        </w:rPr>
      </w:pPr>
      <w:r w:rsidRPr="00F01B73">
        <w:rPr>
          <w:rFonts w:eastAsia="Calibri" w:cs="Times New Roman"/>
          <w:color w:val="auto"/>
          <w:sz w:val="28"/>
          <w:szCs w:val="28"/>
          <w:lang w:eastAsia="en-US"/>
        </w:rPr>
        <w:t xml:space="preserve">С приказом </w:t>
      </w:r>
      <w:proofErr w:type="gramStart"/>
      <w:r w:rsidRPr="00F01B73">
        <w:rPr>
          <w:rFonts w:eastAsia="Calibri" w:cs="Times New Roman"/>
          <w:color w:val="auto"/>
          <w:sz w:val="28"/>
          <w:szCs w:val="28"/>
          <w:lang w:eastAsia="en-US"/>
        </w:rPr>
        <w:t>ознакомлены</w:t>
      </w:r>
      <w:proofErr w:type="gramEnd"/>
      <w:r w:rsidRPr="00F01B73">
        <w:rPr>
          <w:rFonts w:eastAsia="Calibri" w:cs="Times New Roman"/>
          <w:color w:val="auto"/>
          <w:sz w:val="28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F01B73" w:rsidRPr="002C1CA0" w:rsidTr="0019455D">
        <w:tc>
          <w:tcPr>
            <w:tcW w:w="1101" w:type="dxa"/>
          </w:tcPr>
          <w:p w:rsidR="00F01B73" w:rsidRPr="002C1CA0" w:rsidRDefault="00F01B73" w:rsidP="0019455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1CA0">
              <w:rPr>
                <w:b/>
                <w:sz w:val="28"/>
                <w:szCs w:val="28"/>
              </w:rPr>
              <w:t>/</w:t>
            </w:r>
            <w:proofErr w:type="spellStart"/>
            <w:r w:rsidRPr="002C1C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F01B73" w:rsidRPr="002C1CA0" w:rsidRDefault="00F01B73" w:rsidP="0019455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jc w:val="center"/>
              <w:rPr>
                <w:b/>
                <w:sz w:val="28"/>
                <w:szCs w:val="28"/>
              </w:rPr>
            </w:pPr>
            <w:r w:rsidRPr="002C1CA0">
              <w:rPr>
                <w:b/>
                <w:sz w:val="28"/>
                <w:szCs w:val="28"/>
              </w:rPr>
              <w:t>Подпись</w:t>
            </w: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Агалюлин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BC0E7F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BC0E7F" w:rsidRDefault="00F01B73" w:rsidP="0019455D">
            <w:pPr>
              <w:rPr>
                <w:sz w:val="26"/>
                <w:szCs w:val="26"/>
              </w:rPr>
            </w:pPr>
            <w:r w:rsidRPr="00BC0E7F">
              <w:rPr>
                <w:sz w:val="26"/>
                <w:szCs w:val="26"/>
              </w:rPr>
              <w:t>Бурнус Светлана Дмитри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 Александр Владимирович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Васин Александр Юрьевич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Гавриш</w:t>
            </w:r>
            <w:proofErr w:type="spellEnd"/>
            <w:r w:rsidRPr="002C1CA0"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ченко Анастасия Серге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Деркач</w:t>
            </w:r>
            <w:proofErr w:type="spellEnd"/>
            <w:r w:rsidRPr="002C1CA0">
              <w:rPr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Земченкова Татьяна Пет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ченко Клавдия</w:t>
            </w:r>
            <w:r w:rsidRPr="002C1CA0">
              <w:rPr>
                <w:sz w:val="26"/>
                <w:szCs w:val="26"/>
              </w:rPr>
              <w:t xml:space="preserve"> Федо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аратаева Анна Владими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вашин</w:t>
            </w:r>
            <w:proofErr w:type="spellEnd"/>
            <w:r w:rsidRPr="002C1CA0">
              <w:rPr>
                <w:sz w:val="26"/>
                <w:szCs w:val="26"/>
              </w:rPr>
              <w:t xml:space="preserve"> Роман Викторович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быляцкая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Котенева</w:t>
            </w:r>
            <w:proofErr w:type="spellEnd"/>
            <w:r w:rsidRPr="002C1CA0">
              <w:rPr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Александра Анато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а Наталья Никола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Наталья Никола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Инна Михайл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олинский</w:t>
            </w:r>
            <w:proofErr w:type="spellEnd"/>
            <w:r>
              <w:rPr>
                <w:sz w:val="26"/>
                <w:szCs w:val="26"/>
              </w:rPr>
              <w:t xml:space="preserve"> Петр Евгеньевич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Онищук</w:t>
            </w:r>
            <w:proofErr w:type="spellEnd"/>
            <w:r w:rsidRPr="002C1CA0">
              <w:rPr>
                <w:sz w:val="26"/>
                <w:szCs w:val="26"/>
              </w:rPr>
              <w:t xml:space="preserve"> Максим Валерьевич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Орлова Светлана Ива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орохина Юлия Михайл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андецкая</w:t>
            </w:r>
            <w:proofErr w:type="spellEnd"/>
            <w:r w:rsidRPr="002C1CA0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BC0E7F" w:rsidRDefault="00F01B73" w:rsidP="0019455D">
            <w:pPr>
              <w:rPr>
                <w:color w:val="FF0000"/>
                <w:sz w:val="26"/>
                <w:szCs w:val="26"/>
              </w:rPr>
            </w:pPr>
            <w:r w:rsidRPr="00BC0E7F">
              <w:rPr>
                <w:color w:val="FF0000"/>
                <w:sz w:val="26"/>
                <w:szCs w:val="26"/>
              </w:rPr>
              <w:t>Симакова Любовь Борис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ромкина</w:t>
            </w:r>
            <w:proofErr w:type="spellEnd"/>
            <w:r w:rsidRPr="002C1CA0">
              <w:rPr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Сущенко</w:t>
            </w:r>
            <w:proofErr w:type="spellEnd"/>
            <w:r w:rsidRPr="002C1CA0"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BC0E7F" w:rsidRDefault="00F01B73" w:rsidP="0019455D">
            <w:pPr>
              <w:rPr>
                <w:color w:val="FF0000"/>
                <w:sz w:val="26"/>
                <w:szCs w:val="26"/>
              </w:rPr>
            </w:pPr>
            <w:r w:rsidRPr="00BC0E7F">
              <w:rPr>
                <w:color w:val="FF0000"/>
                <w:sz w:val="26"/>
                <w:szCs w:val="26"/>
              </w:rPr>
              <w:t>Томилова Ирина Серге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Алла Анато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калова</w:t>
            </w:r>
            <w:proofErr w:type="spellEnd"/>
            <w:r w:rsidRPr="002C1CA0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юхай</w:t>
            </w:r>
            <w:proofErr w:type="spellEnd"/>
            <w:r w:rsidRPr="002C1CA0"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proofErr w:type="spellStart"/>
            <w:r w:rsidRPr="002C1CA0">
              <w:rPr>
                <w:sz w:val="26"/>
                <w:szCs w:val="26"/>
              </w:rPr>
              <w:t>Таюрская</w:t>
            </w:r>
            <w:proofErr w:type="spellEnd"/>
            <w:r w:rsidRPr="002C1CA0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едорова Анна Никола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Фомина Лилия Иван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 xml:space="preserve">Чернова </w:t>
            </w:r>
            <w:proofErr w:type="spellStart"/>
            <w:r w:rsidRPr="002C1CA0">
              <w:rPr>
                <w:sz w:val="26"/>
                <w:szCs w:val="26"/>
              </w:rPr>
              <w:t>Антонида</w:t>
            </w:r>
            <w:proofErr w:type="spellEnd"/>
            <w:r w:rsidRPr="002C1CA0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  <w:tr w:rsidR="00F01B73" w:rsidRPr="002C1CA0" w:rsidTr="0019455D">
        <w:tc>
          <w:tcPr>
            <w:tcW w:w="1101" w:type="dxa"/>
          </w:tcPr>
          <w:p w:rsidR="00F01B73" w:rsidRPr="002C1CA0" w:rsidRDefault="00F01B73" w:rsidP="00F01B73">
            <w:pPr>
              <w:pStyle w:val="a5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279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  <w:r w:rsidRPr="002C1CA0">
              <w:rPr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F01B73" w:rsidRPr="002C1CA0" w:rsidRDefault="00F01B73" w:rsidP="0019455D">
            <w:pPr>
              <w:rPr>
                <w:sz w:val="26"/>
                <w:szCs w:val="26"/>
              </w:rPr>
            </w:pPr>
          </w:p>
        </w:tc>
      </w:tr>
    </w:tbl>
    <w:p w:rsidR="00F01B73" w:rsidRPr="00F01B73" w:rsidRDefault="00F01B73" w:rsidP="00F01B73">
      <w:pPr>
        <w:spacing w:after="200" w:line="276" w:lineRule="auto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sectPr w:rsidR="00F01B73" w:rsidRPr="00F01B73" w:rsidSect="009F1C0E">
      <w:pgSz w:w="11900" w:h="16840"/>
      <w:pgMar w:top="426" w:right="418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8"/>
        <w:szCs w:val="28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47143D"/>
    <w:multiLevelType w:val="hybridMultilevel"/>
    <w:tmpl w:val="2C6A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4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5"/>
  </w:num>
  <w:num w:numId="7">
    <w:abstractNumId w:val="33"/>
  </w:num>
  <w:num w:numId="8">
    <w:abstractNumId w:val="2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3"/>
  </w:num>
  <w:num w:numId="17">
    <w:abstractNumId w:val="11"/>
  </w:num>
  <w:num w:numId="18">
    <w:abstractNumId w:val="12"/>
  </w:num>
  <w:num w:numId="19">
    <w:abstractNumId w:val="23"/>
  </w:num>
  <w:num w:numId="20">
    <w:abstractNumId w:val="34"/>
  </w:num>
  <w:num w:numId="21">
    <w:abstractNumId w:val="14"/>
  </w:num>
  <w:num w:numId="22">
    <w:abstractNumId w:val="32"/>
  </w:num>
  <w:num w:numId="23">
    <w:abstractNumId w:val="21"/>
  </w:num>
  <w:num w:numId="24">
    <w:abstractNumId w:val="24"/>
  </w:num>
  <w:num w:numId="25">
    <w:abstractNumId w:val="26"/>
  </w:num>
  <w:num w:numId="26">
    <w:abstractNumId w:val="30"/>
  </w:num>
  <w:num w:numId="27">
    <w:abstractNumId w:val="36"/>
  </w:num>
  <w:num w:numId="28">
    <w:abstractNumId w:val="28"/>
  </w:num>
  <w:num w:numId="29">
    <w:abstractNumId w:val="25"/>
  </w:num>
  <w:num w:numId="30">
    <w:abstractNumId w:val="31"/>
  </w:num>
  <w:num w:numId="31">
    <w:abstractNumId w:val="35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06768"/>
    <w:rsid w:val="00023CD7"/>
    <w:rsid w:val="00027DDC"/>
    <w:rsid w:val="00031B2B"/>
    <w:rsid w:val="000361E4"/>
    <w:rsid w:val="0004420A"/>
    <w:rsid w:val="000442F2"/>
    <w:rsid w:val="0004599C"/>
    <w:rsid w:val="000638D7"/>
    <w:rsid w:val="00082C4C"/>
    <w:rsid w:val="00083E23"/>
    <w:rsid w:val="0009129C"/>
    <w:rsid w:val="00097814"/>
    <w:rsid w:val="00097D4B"/>
    <w:rsid w:val="000A0001"/>
    <w:rsid w:val="000A07B0"/>
    <w:rsid w:val="000A353A"/>
    <w:rsid w:val="000A3C5D"/>
    <w:rsid w:val="000B423A"/>
    <w:rsid w:val="000C17BD"/>
    <w:rsid w:val="000D2556"/>
    <w:rsid w:val="000D370C"/>
    <w:rsid w:val="000D48C4"/>
    <w:rsid w:val="000D63B8"/>
    <w:rsid w:val="000D77A0"/>
    <w:rsid w:val="000E15B9"/>
    <w:rsid w:val="000E412D"/>
    <w:rsid w:val="000F0248"/>
    <w:rsid w:val="000F3616"/>
    <w:rsid w:val="000F5608"/>
    <w:rsid w:val="001069F9"/>
    <w:rsid w:val="00115909"/>
    <w:rsid w:val="00127A8D"/>
    <w:rsid w:val="00141798"/>
    <w:rsid w:val="001430C7"/>
    <w:rsid w:val="00150E3E"/>
    <w:rsid w:val="00152002"/>
    <w:rsid w:val="00155C28"/>
    <w:rsid w:val="00160475"/>
    <w:rsid w:val="00172124"/>
    <w:rsid w:val="0017341C"/>
    <w:rsid w:val="001808D0"/>
    <w:rsid w:val="001826E8"/>
    <w:rsid w:val="0019008F"/>
    <w:rsid w:val="00190C5B"/>
    <w:rsid w:val="00191068"/>
    <w:rsid w:val="0019455D"/>
    <w:rsid w:val="0019724A"/>
    <w:rsid w:val="001A209A"/>
    <w:rsid w:val="001A2F2B"/>
    <w:rsid w:val="001A4357"/>
    <w:rsid w:val="001A7E7A"/>
    <w:rsid w:val="001B0B45"/>
    <w:rsid w:val="001B36B8"/>
    <w:rsid w:val="001B40CD"/>
    <w:rsid w:val="001B7E42"/>
    <w:rsid w:val="001C2B01"/>
    <w:rsid w:val="001C67DD"/>
    <w:rsid w:val="001C6A8D"/>
    <w:rsid w:val="001D1639"/>
    <w:rsid w:val="001D292B"/>
    <w:rsid w:val="001D50E3"/>
    <w:rsid w:val="001D6C72"/>
    <w:rsid w:val="001E7EEC"/>
    <w:rsid w:val="001F64C2"/>
    <w:rsid w:val="00201F10"/>
    <w:rsid w:val="00203702"/>
    <w:rsid w:val="0021768D"/>
    <w:rsid w:val="002247EE"/>
    <w:rsid w:val="00236706"/>
    <w:rsid w:val="00237001"/>
    <w:rsid w:val="00240E36"/>
    <w:rsid w:val="00242A3E"/>
    <w:rsid w:val="0024579F"/>
    <w:rsid w:val="0025409B"/>
    <w:rsid w:val="002722D4"/>
    <w:rsid w:val="00282788"/>
    <w:rsid w:val="00284757"/>
    <w:rsid w:val="00286646"/>
    <w:rsid w:val="00292CB0"/>
    <w:rsid w:val="002A2BCF"/>
    <w:rsid w:val="002A42E1"/>
    <w:rsid w:val="002A5D84"/>
    <w:rsid w:val="002A6B1C"/>
    <w:rsid w:val="002A7217"/>
    <w:rsid w:val="002A7279"/>
    <w:rsid w:val="002B5708"/>
    <w:rsid w:val="002C1AB4"/>
    <w:rsid w:val="002C6927"/>
    <w:rsid w:val="002D7B5B"/>
    <w:rsid w:val="002E143B"/>
    <w:rsid w:val="002E3F62"/>
    <w:rsid w:val="002E6CAD"/>
    <w:rsid w:val="002F0775"/>
    <w:rsid w:val="002F5289"/>
    <w:rsid w:val="00300C00"/>
    <w:rsid w:val="00304446"/>
    <w:rsid w:val="00306D2A"/>
    <w:rsid w:val="00320A73"/>
    <w:rsid w:val="00322B32"/>
    <w:rsid w:val="0032325E"/>
    <w:rsid w:val="00323572"/>
    <w:rsid w:val="00323B19"/>
    <w:rsid w:val="003315B8"/>
    <w:rsid w:val="00331E88"/>
    <w:rsid w:val="00335D05"/>
    <w:rsid w:val="00343790"/>
    <w:rsid w:val="00344D73"/>
    <w:rsid w:val="0035008B"/>
    <w:rsid w:val="00350D17"/>
    <w:rsid w:val="00362734"/>
    <w:rsid w:val="0036658A"/>
    <w:rsid w:val="00372E9C"/>
    <w:rsid w:val="00376236"/>
    <w:rsid w:val="00377426"/>
    <w:rsid w:val="003812FB"/>
    <w:rsid w:val="003824C5"/>
    <w:rsid w:val="003851D2"/>
    <w:rsid w:val="00386DEA"/>
    <w:rsid w:val="00393AA5"/>
    <w:rsid w:val="0039622A"/>
    <w:rsid w:val="00396B24"/>
    <w:rsid w:val="003A0105"/>
    <w:rsid w:val="003A02AA"/>
    <w:rsid w:val="003A673D"/>
    <w:rsid w:val="003B1285"/>
    <w:rsid w:val="003B36F0"/>
    <w:rsid w:val="003C2150"/>
    <w:rsid w:val="003C6E2B"/>
    <w:rsid w:val="003D7A84"/>
    <w:rsid w:val="003F133D"/>
    <w:rsid w:val="003F27D2"/>
    <w:rsid w:val="004004E6"/>
    <w:rsid w:val="0040250A"/>
    <w:rsid w:val="00404DC3"/>
    <w:rsid w:val="004146BB"/>
    <w:rsid w:val="004152DC"/>
    <w:rsid w:val="00416DC5"/>
    <w:rsid w:val="00416E33"/>
    <w:rsid w:val="00422922"/>
    <w:rsid w:val="00424267"/>
    <w:rsid w:val="00424594"/>
    <w:rsid w:val="00431E2D"/>
    <w:rsid w:val="0043321B"/>
    <w:rsid w:val="00434C5C"/>
    <w:rsid w:val="004414CD"/>
    <w:rsid w:val="00446F0E"/>
    <w:rsid w:val="00465C76"/>
    <w:rsid w:val="00470F07"/>
    <w:rsid w:val="00472545"/>
    <w:rsid w:val="00476AF2"/>
    <w:rsid w:val="00483277"/>
    <w:rsid w:val="004930CF"/>
    <w:rsid w:val="00497511"/>
    <w:rsid w:val="004A1B15"/>
    <w:rsid w:val="004A2B47"/>
    <w:rsid w:val="004A477E"/>
    <w:rsid w:val="004A68EE"/>
    <w:rsid w:val="004B2219"/>
    <w:rsid w:val="004B62E9"/>
    <w:rsid w:val="004D0493"/>
    <w:rsid w:val="004D19AE"/>
    <w:rsid w:val="004D613D"/>
    <w:rsid w:val="004E30E2"/>
    <w:rsid w:val="0050009E"/>
    <w:rsid w:val="005018F4"/>
    <w:rsid w:val="005032F1"/>
    <w:rsid w:val="00503F71"/>
    <w:rsid w:val="00506178"/>
    <w:rsid w:val="00520D1B"/>
    <w:rsid w:val="00531E6D"/>
    <w:rsid w:val="00536168"/>
    <w:rsid w:val="00542EE9"/>
    <w:rsid w:val="005438CD"/>
    <w:rsid w:val="0056064E"/>
    <w:rsid w:val="00567FAE"/>
    <w:rsid w:val="00573EF1"/>
    <w:rsid w:val="00575BDD"/>
    <w:rsid w:val="00576552"/>
    <w:rsid w:val="005805EC"/>
    <w:rsid w:val="005823F5"/>
    <w:rsid w:val="00582794"/>
    <w:rsid w:val="005838C8"/>
    <w:rsid w:val="005A01A0"/>
    <w:rsid w:val="005A15D7"/>
    <w:rsid w:val="005A2549"/>
    <w:rsid w:val="005A4ECD"/>
    <w:rsid w:val="005A6FA6"/>
    <w:rsid w:val="005B56F7"/>
    <w:rsid w:val="005D0BE0"/>
    <w:rsid w:val="005E6DF0"/>
    <w:rsid w:val="005F3A81"/>
    <w:rsid w:val="005F4336"/>
    <w:rsid w:val="00615B6D"/>
    <w:rsid w:val="00616019"/>
    <w:rsid w:val="006204B6"/>
    <w:rsid w:val="00625971"/>
    <w:rsid w:val="00627C6F"/>
    <w:rsid w:val="006344EF"/>
    <w:rsid w:val="00634D17"/>
    <w:rsid w:val="00635FD7"/>
    <w:rsid w:val="0064305D"/>
    <w:rsid w:val="006431B2"/>
    <w:rsid w:val="00644D12"/>
    <w:rsid w:val="00651DA9"/>
    <w:rsid w:val="00654797"/>
    <w:rsid w:val="00657226"/>
    <w:rsid w:val="0066190F"/>
    <w:rsid w:val="00661CCC"/>
    <w:rsid w:val="00671457"/>
    <w:rsid w:val="0067153A"/>
    <w:rsid w:val="00671DB7"/>
    <w:rsid w:val="00672A2E"/>
    <w:rsid w:val="006904FE"/>
    <w:rsid w:val="0069182D"/>
    <w:rsid w:val="006A03AB"/>
    <w:rsid w:val="006A5AE7"/>
    <w:rsid w:val="006A639D"/>
    <w:rsid w:val="006B4B53"/>
    <w:rsid w:val="006B7E16"/>
    <w:rsid w:val="006D4D52"/>
    <w:rsid w:val="006E5262"/>
    <w:rsid w:val="006E70AF"/>
    <w:rsid w:val="006F07B9"/>
    <w:rsid w:val="006F3770"/>
    <w:rsid w:val="006F3BE0"/>
    <w:rsid w:val="00700406"/>
    <w:rsid w:val="00702CD8"/>
    <w:rsid w:val="00704F18"/>
    <w:rsid w:val="007054DE"/>
    <w:rsid w:val="00730520"/>
    <w:rsid w:val="00732649"/>
    <w:rsid w:val="00732C5F"/>
    <w:rsid w:val="007442CC"/>
    <w:rsid w:val="00747F8F"/>
    <w:rsid w:val="0075176D"/>
    <w:rsid w:val="00760732"/>
    <w:rsid w:val="00766C83"/>
    <w:rsid w:val="00774AD6"/>
    <w:rsid w:val="00786870"/>
    <w:rsid w:val="007A28BA"/>
    <w:rsid w:val="007B34E3"/>
    <w:rsid w:val="007C1A9E"/>
    <w:rsid w:val="007C6B9E"/>
    <w:rsid w:val="007C6BDE"/>
    <w:rsid w:val="007C7A6D"/>
    <w:rsid w:val="007D04A2"/>
    <w:rsid w:val="007E4E0D"/>
    <w:rsid w:val="007E5669"/>
    <w:rsid w:val="007E7138"/>
    <w:rsid w:val="007E7A2B"/>
    <w:rsid w:val="007F505F"/>
    <w:rsid w:val="00800A78"/>
    <w:rsid w:val="00807E7F"/>
    <w:rsid w:val="00810779"/>
    <w:rsid w:val="008107FA"/>
    <w:rsid w:val="00823FC4"/>
    <w:rsid w:val="00832C31"/>
    <w:rsid w:val="00844A73"/>
    <w:rsid w:val="008517C9"/>
    <w:rsid w:val="0085347F"/>
    <w:rsid w:val="008650A5"/>
    <w:rsid w:val="00870578"/>
    <w:rsid w:val="008807CF"/>
    <w:rsid w:val="008935EC"/>
    <w:rsid w:val="00893E44"/>
    <w:rsid w:val="00894A9E"/>
    <w:rsid w:val="008A0A16"/>
    <w:rsid w:val="008A2B7E"/>
    <w:rsid w:val="008A6AF9"/>
    <w:rsid w:val="008B0426"/>
    <w:rsid w:val="008C00BB"/>
    <w:rsid w:val="008C0E32"/>
    <w:rsid w:val="008C4D0C"/>
    <w:rsid w:val="008C60F0"/>
    <w:rsid w:val="008C7D4C"/>
    <w:rsid w:val="008E5127"/>
    <w:rsid w:val="008E7282"/>
    <w:rsid w:val="008F0D77"/>
    <w:rsid w:val="008F456B"/>
    <w:rsid w:val="00920BAC"/>
    <w:rsid w:val="00922FDF"/>
    <w:rsid w:val="009255A3"/>
    <w:rsid w:val="009410DC"/>
    <w:rsid w:val="00941A85"/>
    <w:rsid w:val="00945C96"/>
    <w:rsid w:val="0095385D"/>
    <w:rsid w:val="00957D0A"/>
    <w:rsid w:val="0096172C"/>
    <w:rsid w:val="009706BD"/>
    <w:rsid w:val="00971597"/>
    <w:rsid w:val="00971CA8"/>
    <w:rsid w:val="0097655D"/>
    <w:rsid w:val="00982D8E"/>
    <w:rsid w:val="00983821"/>
    <w:rsid w:val="00987EF6"/>
    <w:rsid w:val="009901E6"/>
    <w:rsid w:val="00992170"/>
    <w:rsid w:val="009A3542"/>
    <w:rsid w:val="009B3F35"/>
    <w:rsid w:val="009C354F"/>
    <w:rsid w:val="009C42B6"/>
    <w:rsid w:val="009C4C69"/>
    <w:rsid w:val="009D47AD"/>
    <w:rsid w:val="009F1C0E"/>
    <w:rsid w:val="00A00782"/>
    <w:rsid w:val="00A03574"/>
    <w:rsid w:val="00A075C7"/>
    <w:rsid w:val="00A22D81"/>
    <w:rsid w:val="00A2308D"/>
    <w:rsid w:val="00A27AE0"/>
    <w:rsid w:val="00A33827"/>
    <w:rsid w:val="00A417F2"/>
    <w:rsid w:val="00A43ABF"/>
    <w:rsid w:val="00A47B19"/>
    <w:rsid w:val="00A50E24"/>
    <w:rsid w:val="00A55669"/>
    <w:rsid w:val="00A56557"/>
    <w:rsid w:val="00A614EB"/>
    <w:rsid w:val="00A63F41"/>
    <w:rsid w:val="00A6440B"/>
    <w:rsid w:val="00A67BF3"/>
    <w:rsid w:val="00A7612F"/>
    <w:rsid w:val="00A76758"/>
    <w:rsid w:val="00A87736"/>
    <w:rsid w:val="00A93CC5"/>
    <w:rsid w:val="00AA53D0"/>
    <w:rsid w:val="00AA5E6F"/>
    <w:rsid w:val="00AA7648"/>
    <w:rsid w:val="00AB3B30"/>
    <w:rsid w:val="00AB7963"/>
    <w:rsid w:val="00AC0E53"/>
    <w:rsid w:val="00AC4750"/>
    <w:rsid w:val="00AC6C64"/>
    <w:rsid w:val="00AD114D"/>
    <w:rsid w:val="00AD305C"/>
    <w:rsid w:val="00AD501A"/>
    <w:rsid w:val="00AD5ECD"/>
    <w:rsid w:val="00AD6367"/>
    <w:rsid w:val="00AE1075"/>
    <w:rsid w:val="00AF5964"/>
    <w:rsid w:val="00AF66CC"/>
    <w:rsid w:val="00AF6703"/>
    <w:rsid w:val="00B00FCA"/>
    <w:rsid w:val="00B07B9C"/>
    <w:rsid w:val="00B24E60"/>
    <w:rsid w:val="00B311A6"/>
    <w:rsid w:val="00B33283"/>
    <w:rsid w:val="00B36D98"/>
    <w:rsid w:val="00B40BB6"/>
    <w:rsid w:val="00B4633C"/>
    <w:rsid w:val="00B53276"/>
    <w:rsid w:val="00B54EED"/>
    <w:rsid w:val="00B570B2"/>
    <w:rsid w:val="00B64A0D"/>
    <w:rsid w:val="00B67B15"/>
    <w:rsid w:val="00B71934"/>
    <w:rsid w:val="00B73576"/>
    <w:rsid w:val="00B73803"/>
    <w:rsid w:val="00B91765"/>
    <w:rsid w:val="00B92DE6"/>
    <w:rsid w:val="00B93217"/>
    <w:rsid w:val="00B97F56"/>
    <w:rsid w:val="00BA062B"/>
    <w:rsid w:val="00BA14DE"/>
    <w:rsid w:val="00BA3596"/>
    <w:rsid w:val="00BA3B21"/>
    <w:rsid w:val="00BA4399"/>
    <w:rsid w:val="00BA4D6A"/>
    <w:rsid w:val="00BA68BA"/>
    <w:rsid w:val="00BB1599"/>
    <w:rsid w:val="00BB333E"/>
    <w:rsid w:val="00BB420A"/>
    <w:rsid w:val="00BC1E40"/>
    <w:rsid w:val="00BC2A8F"/>
    <w:rsid w:val="00BC3DC8"/>
    <w:rsid w:val="00BC4579"/>
    <w:rsid w:val="00BD1A7D"/>
    <w:rsid w:val="00BE2163"/>
    <w:rsid w:val="00BE5545"/>
    <w:rsid w:val="00BF2F77"/>
    <w:rsid w:val="00BF360B"/>
    <w:rsid w:val="00BF4FF6"/>
    <w:rsid w:val="00C01C9B"/>
    <w:rsid w:val="00C028D7"/>
    <w:rsid w:val="00C0482E"/>
    <w:rsid w:val="00C127A8"/>
    <w:rsid w:val="00C17FB7"/>
    <w:rsid w:val="00C2022E"/>
    <w:rsid w:val="00C27C2A"/>
    <w:rsid w:val="00C308EA"/>
    <w:rsid w:val="00C347E3"/>
    <w:rsid w:val="00C35031"/>
    <w:rsid w:val="00C361AE"/>
    <w:rsid w:val="00C41953"/>
    <w:rsid w:val="00C52B8C"/>
    <w:rsid w:val="00C56341"/>
    <w:rsid w:val="00C56EE5"/>
    <w:rsid w:val="00C607BD"/>
    <w:rsid w:val="00C661AD"/>
    <w:rsid w:val="00C724AF"/>
    <w:rsid w:val="00C83016"/>
    <w:rsid w:val="00C909CC"/>
    <w:rsid w:val="00C93934"/>
    <w:rsid w:val="00CB423E"/>
    <w:rsid w:val="00CB7DFF"/>
    <w:rsid w:val="00CC2672"/>
    <w:rsid w:val="00CC37A5"/>
    <w:rsid w:val="00CC4611"/>
    <w:rsid w:val="00CC7544"/>
    <w:rsid w:val="00CD44A0"/>
    <w:rsid w:val="00CD67AB"/>
    <w:rsid w:val="00CE7866"/>
    <w:rsid w:val="00CF36AE"/>
    <w:rsid w:val="00CF5391"/>
    <w:rsid w:val="00CF60FE"/>
    <w:rsid w:val="00D04C1E"/>
    <w:rsid w:val="00D0550B"/>
    <w:rsid w:val="00D142D1"/>
    <w:rsid w:val="00D144F6"/>
    <w:rsid w:val="00D14D5C"/>
    <w:rsid w:val="00D16AAF"/>
    <w:rsid w:val="00D2047B"/>
    <w:rsid w:val="00D2381B"/>
    <w:rsid w:val="00D24936"/>
    <w:rsid w:val="00D26D20"/>
    <w:rsid w:val="00D26F2B"/>
    <w:rsid w:val="00D32549"/>
    <w:rsid w:val="00D363B6"/>
    <w:rsid w:val="00D40DED"/>
    <w:rsid w:val="00D46132"/>
    <w:rsid w:val="00D504CF"/>
    <w:rsid w:val="00D52197"/>
    <w:rsid w:val="00D53590"/>
    <w:rsid w:val="00D70847"/>
    <w:rsid w:val="00D86235"/>
    <w:rsid w:val="00D955E6"/>
    <w:rsid w:val="00DA4EE8"/>
    <w:rsid w:val="00DA60E6"/>
    <w:rsid w:val="00DA76BA"/>
    <w:rsid w:val="00DA7AC4"/>
    <w:rsid w:val="00DB3A46"/>
    <w:rsid w:val="00DB40E0"/>
    <w:rsid w:val="00DB5668"/>
    <w:rsid w:val="00DC6DCC"/>
    <w:rsid w:val="00DD296A"/>
    <w:rsid w:val="00DE2895"/>
    <w:rsid w:val="00DE503D"/>
    <w:rsid w:val="00E00EFC"/>
    <w:rsid w:val="00E076CB"/>
    <w:rsid w:val="00E35477"/>
    <w:rsid w:val="00E43C2C"/>
    <w:rsid w:val="00E440B8"/>
    <w:rsid w:val="00E443D9"/>
    <w:rsid w:val="00E44C26"/>
    <w:rsid w:val="00E4751D"/>
    <w:rsid w:val="00E6360F"/>
    <w:rsid w:val="00E66DA1"/>
    <w:rsid w:val="00E871D8"/>
    <w:rsid w:val="00E91DE0"/>
    <w:rsid w:val="00E93B68"/>
    <w:rsid w:val="00E96645"/>
    <w:rsid w:val="00EA15FF"/>
    <w:rsid w:val="00EA1AFD"/>
    <w:rsid w:val="00EC103D"/>
    <w:rsid w:val="00EC43FE"/>
    <w:rsid w:val="00ED3984"/>
    <w:rsid w:val="00ED60D0"/>
    <w:rsid w:val="00ED6A44"/>
    <w:rsid w:val="00EE001C"/>
    <w:rsid w:val="00EE13CB"/>
    <w:rsid w:val="00EE392E"/>
    <w:rsid w:val="00EE5A19"/>
    <w:rsid w:val="00EE6118"/>
    <w:rsid w:val="00EF1CA6"/>
    <w:rsid w:val="00EF1F2E"/>
    <w:rsid w:val="00EF7573"/>
    <w:rsid w:val="00F01B73"/>
    <w:rsid w:val="00F06DEF"/>
    <w:rsid w:val="00F07355"/>
    <w:rsid w:val="00F114F2"/>
    <w:rsid w:val="00F13833"/>
    <w:rsid w:val="00F13B8D"/>
    <w:rsid w:val="00F250B7"/>
    <w:rsid w:val="00F25436"/>
    <w:rsid w:val="00F302D3"/>
    <w:rsid w:val="00F343D3"/>
    <w:rsid w:val="00F34814"/>
    <w:rsid w:val="00F71167"/>
    <w:rsid w:val="00F72040"/>
    <w:rsid w:val="00F76E1C"/>
    <w:rsid w:val="00F85667"/>
    <w:rsid w:val="00F911B0"/>
    <w:rsid w:val="00F9330E"/>
    <w:rsid w:val="00F935D3"/>
    <w:rsid w:val="00F9503B"/>
    <w:rsid w:val="00FB17F4"/>
    <w:rsid w:val="00FB395F"/>
    <w:rsid w:val="00FB421F"/>
    <w:rsid w:val="00FB5490"/>
    <w:rsid w:val="00FD1168"/>
    <w:rsid w:val="00FD1EBD"/>
    <w:rsid w:val="00FF65D5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27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722D4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2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2D4"/>
    <w:rPr>
      <w:rFonts w:ascii="Tahoma" w:eastAsia="Arial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41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F27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6018-7B7E-4036-94A0-29C177B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риемная</cp:lastModifiedBy>
  <cp:revision>6</cp:revision>
  <cp:lastPrinted>2022-09-14T11:57:00Z</cp:lastPrinted>
  <dcterms:created xsi:type="dcterms:W3CDTF">2017-04-09T21:37:00Z</dcterms:created>
  <dcterms:modified xsi:type="dcterms:W3CDTF">2022-09-14T11:57:00Z</dcterms:modified>
</cp:coreProperties>
</file>